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45640" w14:textId="663439FC" w:rsidR="0031538F" w:rsidRDefault="0031538F">
      <w:pPr>
        <w:spacing w:after="0" w:line="259" w:lineRule="auto"/>
        <w:ind w:left="660" w:firstLine="0"/>
        <w:rPr>
          <w:sz w:val="28"/>
          <w:szCs w:val="20"/>
        </w:rPr>
      </w:pPr>
    </w:p>
    <w:tbl>
      <w:tblPr>
        <w:tblStyle w:val="TableGrid"/>
        <w:tblW w:w="9459" w:type="dxa"/>
        <w:jc w:val="center"/>
        <w:tblInd w:w="0" w:type="dxa"/>
        <w:tblCellMar>
          <w:top w:w="8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72"/>
        <w:gridCol w:w="7187"/>
      </w:tblGrid>
      <w:tr w:rsidR="00D93F83" w:rsidRPr="00856B77" w14:paraId="277DEB0A" w14:textId="77777777" w:rsidTr="0035463B">
        <w:trPr>
          <w:trHeight w:val="585"/>
          <w:jc w:val="center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3838"/>
            <w:vAlign w:val="center"/>
          </w:tcPr>
          <w:p w14:paraId="5812A166" w14:textId="77777777" w:rsidR="00D93F83" w:rsidRPr="00856B77" w:rsidRDefault="00D93F83" w:rsidP="003149B5">
            <w:pPr>
              <w:spacing w:after="0" w:line="259" w:lineRule="auto"/>
              <w:ind w:left="34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Keys to Use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3838"/>
            <w:vAlign w:val="center"/>
          </w:tcPr>
          <w:p w14:paraId="5DC69CE5" w14:textId="77777777" w:rsidR="00D93F83" w:rsidRPr="00856B77" w:rsidRDefault="00D93F83" w:rsidP="003149B5">
            <w:pPr>
              <w:spacing w:after="0" w:line="259" w:lineRule="auto"/>
              <w:ind w:left="34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What it does</w:t>
            </w:r>
          </w:p>
        </w:tc>
      </w:tr>
      <w:tr w:rsidR="00D93F83" w:rsidRPr="00856B77" w14:paraId="77D054E4" w14:textId="77777777" w:rsidTr="0035463B">
        <w:trPr>
          <w:trHeight w:val="1082"/>
          <w:jc w:val="center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AE9D0D" w14:textId="77777777" w:rsidR="00D93F83" w:rsidRPr="00856B77" w:rsidRDefault="00D93F83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Arrow Up/Down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CBBAF6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isplay the previous commands from the more recent going to the oldest entered</w:t>
            </w:r>
          </w:p>
        </w:tc>
      </w:tr>
      <w:tr w:rsidR="00D93F83" w:rsidRPr="00856B77" w14:paraId="3BA5B102" w14:textId="77777777" w:rsidTr="0035463B">
        <w:trPr>
          <w:trHeight w:val="735"/>
          <w:jc w:val="center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55B3C1" w14:textId="77777777" w:rsidR="00D93F83" w:rsidRPr="00856B77" w:rsidRDefault="00D93F83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Arrow Right/Left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DAF96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Moves the cursor one character to the right/left</w:t>
            </w:r>
          </w:p>
        </w:tc>
      </w:tr>
      <w:tr w:rsidR="00D93F83" w:rsidRPr="00856B77" w14:paraId="6D150541" w14:textId="77777777" w:rsidTr="0035463B">
        <w:trPr>
          <w:trHeight w:val="735"/>
          <w:jc w:val="center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4774F" w14:textId="77777777" w:rsidR="00D93F83" w:rsidRPr="00856B77" w:rsidRDefault="00D93F83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TRL key + A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20CE2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ransfers cursor to the beginning of the line</w:t>
            </w:r>
          </w:p>
        </w:tc>
      </w:tr>
      <w:tr w:rsidR="00D93F83" w:rsidRPr="00856B77" w14:paraId="24663F4F" w14:textId="77777777" w:rsidTr="0035463B">
        <w:trPr>
          <w:trHeight w:val="735"/>
          <w:jc w:val="center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76F92" w14:textId="77777777" w:rsidR="00D93F83" w:rsidRPr="00856B77" w:rsidRDefault="00D93F83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TRL key + E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00FAD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ransfers cursor to the end of the line</w:t>
            </w:r>
          </w:p>
        </w:tc>
      </w:tr>
      <w:tr w:rsidR="00D93F83" w:rsidRPr="00856B77" w14:paraId="2CA95B3F" w14:textId="77777777" w:rsidTr="0035463B">
        <w:trPr>
          <w:trHeight w:val="735"/>
          <w:jc w:val="center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77CEA" w14:textId="77777777" w:rsidR="00D93F83" w:rsidRPr="00856B77" w:rsidRDefault="00D93F83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elete key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FCDDD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he character under the cursor is deleted</w:t>
            </w:r>
          </w:p>
        </w:tc>
      </w:tr>
      <w:tr w:rsidR="00D93F83" w:rsidRPr="00856B77" w14:paraId="2F6A7459" w14:textId="77777777" w:rsidTr="0035463B">
        <w:trPr>
          <w:trHeight w:val="735"/>
          <w:jc w:val="center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E5B8F" w14:textId="77777777" w:rsidR="00D93F83" w:rsidRPr="00856B77" w:rsidRDefault="00D93F83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Backspace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AB7313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he character to the left of the cursor is removed</w:t>
            </w:r>
          </w:p>
        </w:tc>
      </w:tr>
      <w:tr w:rsidR="00D93F83" w:rsidRPr="00856B77" w14:paraId="44817DB6" w14:textId="77777777" w:rsidTr="0035463B">
        <w:trPr>
          <w:trHeight w:val="1770"/>
          <w:jc w:val="center"/>
        </w:trPr>
        <w:tc>
          <w:tcPr>
            <w:tcW w:w="2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E4902" w14:textId="77777777" w:rsidR="00D93F83" w:rsidRPr="00856B77" w:rsidRDefault="00D93F83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TRL key + R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43A0ED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earch for a particular command from the command history. After you use CTRL key + R, type the first few letters of the command that you want to use</w:t>
            </w:r>
          </w:p>
        </w:tc>
      </w:tr>
    </w:tbl>
    <w:p w14:paraId="7CA16E55" w14:textId="77777777" w:rsidR="00D93F83" w:rsidRDefault="00D93F83">
      <w:pPr>
        <w:spacing w:after="0" w:line="259" w:lineRule="auto"/>
        <w:ind w:left="660" w:firstLine="0"/>
        <w:rPr>
          <w:sz w:val="28"/>
          <w:szCs w:val="20"/>
        </w:rPr>
      </w:pPr>
    </w:p>
    <w:tbl>
      <w:tblPr>
        <w:tblStyle w:val="TableGrid"/>
        <w:tblW w:w="9707" w:type="dxa"/>
        <w:jc w:val="center"/>
        <w:tblInd w:w="0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8002"/>
      </w:tblGrid>
      <w:tr w:rsidR="00D93F83" w:rsidRPr="00856B77" w14:paraId="6CEDD046" w14:textId="77777777" w:rsidTr="0035463B">
        <w:trPr>
          <w:trHeight w:val="735"/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695E830F" w14:textId="77777777" w:rsidR="00D93F83" w:rsidRPr="00856B77" w:rsidRDefault="00D93F83" w:rsidP="003149B5">
            <w:pPr>
              <w:spacing w:after="0" w:line="259" w:lineRule="auto"/>
              <w:ind w:left="32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Commands</w:t>
            </w:r>
          </w:p>
        </w:tc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vAlign w:val="center"/>
          </w:tcPr>
          <w:p w14:paraId="69D6B515" w14:textId="77777777" w:rsidR="00D93F83" w:rsidRPr="00856B77" w:rsidRDefault="00D93F83" w:rsidP="003149B5">
            <w:pPr>
              <w:spacing w:after="0" w:line="259" w:lineRule="auto"/>
              <w:ind w:left="32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What it does</w:t>
            </w:r>
          </w:p>
        </w:tc>
      </w:tr>
      <w:tr w:rsidR="00D93F83" w:rsidRPr="00856B77" w14:paraId="3000B8AD" w14:textId="77777777" w:rsidTr="0035463B">
        <w:trPr>
          <w:trHeight w:val="129"/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A5C11F9" w14:textId="77777777" w:rsidR="00D93F83" w:rsidRPr="00856B77" w:rsidRDefault="00D93F83" w:rsidP="003149B5">
            <w:pPr>
              <w:spacing w:after="160" w:line="259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92A8A19" w14:textId="77777777" w:rsidR="00D93F83" w:rsidRPr="00856B77" w:rsidRDefault="00D93F83" w:rsidP="003149B5">
            <w:pPr>
              <w:spacing w:after="160" w:line="259" w:lineRule="auto"/>
              <w:ind w:firstLine="0"/>
              <w:rPr>
                <w:sz w:val="28"/>
                <w:szCs w:val="20"/>
              </w:rPr>
            </w:pPr>
          </w:p>
        </w:tc>
      </w:tr>
      <w:tr w:rsidR="00D93F83" w:rsidRPr="00856B77" w14:paraId="15CBDC21" w14:textId="77777777" w:rsidTr="0035463B">
        <w:trPr>
          <w:trHeight w:val="368"/>
          <w:jc w:val="center"/>
        </w:trPr>
        <w:tc>
          <w:tcPr>
            <w:tcW w:w="17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9854A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ls</w:t>
            </w:r>
          </w:p>
        </w:tc>
        <w:tc>
          <w:tcPr>
            <w:tcW w:w="80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B2374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List down all the contents of a director</w:t>
            </w:r>
          </w:p>
        </w:tc>
      </w:tr>
      <w:tr w:rsidR="00D93F83" w:rsidRPr="00856B77" w14:paraId="33F284A9" w14:textId="77777777" w:rsidTr="0035463B">
        <w:trPr>
          <w:trHeight w:val="39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8A04D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d /bin/</w:t>
            </w:r>
          </w:p>
        </w:tc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A7A4B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Changes directory and goes to bin </w:t>
            </w:r>
            <w:proofErr w:type="spellStart"/>
            <w:r w:rsidRPr="00856B77">
              <w:rPr>
                <w:sz w:val="28"/>
                <w:szCs w:val="20"/>
              </w:rPr>
              <w:t>dir</w:t>
            </w:r>
            <w:proofErr w:type="spellEnd"/>
          </w:p>
        </w:tc>
      </w:tr>
      <w:tr w:rsidR="00D93F83" w:rsidRPr="00856B77" w14:paraId="1ED7C3BA" w14:textId="77777777" w:rsidTr="0035463B">
        <w:trPr>
          <w:trHeight w:val="735"/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81312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d ~</w:t>
            </w:r>
          </w:p>
        </w:tc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6084E9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the tilde (~) sign signifies the user’s home </w:t>
            </w:r>
            <w:proofErr w:type="spellStart"/>
            <w:r w:rsidRPr="00856B77">
              <w:rPr>
                <w:sz w:val="28"/>
                <w:szCs w:val="20"/>
              </w:rPr>
              <w:t>dir</w:t>
            </w:r>
            <w:proofErr w:type="spellEnd"/>
            <w:r w:rsidRPr="00856B77">
              <w:rPr>
                <w:sz w:val="28"/>
                <w:szCs w:val="20"/>
              </w:rPr>
              <w:t xml:space="preserve"> – change </w:t>
            </w:r>
            <w:proofErr w:type="spellStart"/>
            <w:r w:rsidRPr="00856B77">
              <w:rPr>
                <w:sz w:val="28"/>
                <w:szCs w:val="20"/>
              </w:rPr>
              <w:t>dir</w:t>
            </w:r>
            <w:proofErr w:type="spellEnd"/>
            <w:r w:rsidRPr="00856B77">
              <w:rPr>
                <w:sz w:val="28"/>
                <w:szCs w:val="20"/>
              </w:rPr>
              <w:t xml:space="preserve"> to home directory</w:t>
            </w:r>
          </w:p>
        </w:tc>
      </w:tr>
      <w:tr w:rsidR="00D93F83" w:rsidRPr="00856B77" w14:paraId="33B61E54" w14:textId="77777777" w:rsidTr="0035463B">
        <w:trPr>
          <w:trHeight w:val="108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7C6B65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d.</w:t>
            </w:r>
          </w:p>
        </w:tc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0DDB3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Means to change directory one level up. For example, you are currently /home/</w:t>
            </w:r>
            <w:proofErr w:type="spellStart"/>
            <w:r w:rsidRPr="00856B77">
              <w:rPr>
                <w:sz w:val="28"/>
                <w:szCs w:val="20"/>
              </w:rPr>
              <w:t>edulaney</w:t>
            </w:r>
            <w:proofErr w:type="spellEnd"/>
            <w:r w:rsidRPr="00856B77">
              <w:rPr>
                <w:sz w:val="28"/>
                <w:szCs w:val="20"/>
              </w:rPr>
              <w:t>/, using the command will take you to /home/</w:t>
            </w:r>
          </w:p>
        </w:tc>
      </w:tr>
      <w:tr w:rsidR="00D93F83" w:rsidRPr="00856B77" w14:paraId="720A1078" w14:textId="77777777" w:rsidTr="0035463B">
        <w:trPr>
          <w:trHeight w:val="39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6518F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mkdir</w:t>
            </w:r>
            <w:proofErr w:type="spellEnd"/>
          </w:p>
        </w:tc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3BB02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A command used to create directories</w:t>
            </w:r>
          </w:p>
        </w:tc>
      </w:tr>
      <w:tr w:rsidR="00D93F83" w:rsidRPr="00856B77" w14:paraId="237C6163" w14:textId="77777777" w:rsidTr="0035463B">
        <w:trPr>
          <w:trHeight w:val="1080"/>
          <w:jc w:val="center"/>
        </w:trPr>
        <w:tc>
          <w:tcPr>
            <w:tcW w:w="1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6B625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pwd</w:t>
            </w:r>
            <w:proofErr w:type="spellEnd"/>
          </w:p>
        </w:tc>
        <w:tc>
          <w:tcPr>
            <w:tcW w:w="8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6684E" w14:textId="77777777" w:rsidR="00D93F83" w:rsidRPr="00856B77" w:rsidRDefault="00D93F83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rt for present working directory. This command will display the directory where you are currently in.</w:t>
            </w:r>
          </w:p>
        </w:tc>
      </w:tr>
    </w:tbl>
    <w:p w14:paraId="1E96E481" w14:textId="0190EC0A" w:rsidR="00D93F83" w:rsidRDefault="00D93F83">
      <w:pPr>
        <w:spacing w:after="0" w:line="259" w:lineRule="auto"/>
        <w:ind w:left="660" w:firstLine="0"/>
        <w:rPr>
          <w:sz w:val="28"/>
          <w:szCs w:val="20"/>
        </w:rPr>
      </w:pPr>
    </w:p>
    <w:tbl>
      <w:tblPr>
        <w:tblStyle w:val="TableGrid"/>
        <w:tblW w:w="9347" w:type="dxa"/>
        <w:jc w:val="center"/>
        <w:tblInd w:w="0" w:type="dxa"/>
        <w:tblCellMar>
          <w:top w:w="84" w:type="dxa"/>
          <w:right w:w="103" w:type="dxa"/>
        </w:tblCellMar>
        <w:tblLook w:val="04A0" w:firstRow="1" w:lastRow="0" w:firstColumn="1" w:lastColumn="0" w:noHBand="0" w:noVBand="1"/>
      </w:tblPr>
      <w:tblGrid>
        <w:gridCol w:w="2056"/>
        <w:gridCol w:w="7291"/>
      </w:tblGrid>
      <w:tr w:rsidR="00C97FD1" w:rsidRPr="00856B77" w14:paraId="25037BF9" w14:textId="77777777" w:rsidTr="0035463B">
        <w:trPr>
          <w:trHeight w:val="585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EC18"/>
            <w:vAlign w:val="center"/>
          </w:tcPr>
          <w:p w14:paraId="1DFA260B" w14:textId="77777777" w:rsidR="00C97FD1" w:rsidRPr="00856B77" w:rsidRDefault="00C97FD1" w:rsidP="003149B5">
            <w:pPr>
              <w:spacing w:after="0" w:line="259" w:lineRule="auto"/>
              <w:ind w:left="135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lastRenderedPageBreak/>
              <w:t>Command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0EC18"/>
            <w:vAlign w:val="center"/>
          </w:tcPr>
          <w:p w14:paraId="20923B8E" w14:textId="77777777" w:rsidR="00C97FD1" w:rsidRPr="00856B77" w:rsidRDefault="00C97FD1" w:rsidP="003149B5">
            <w:pPr>
              <w:spacing w:after="0" w:line="259" w:lineRule="auto"/>
              <w:ind w:left="135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What it Does</w:t>
            </w:r>
          </w:p>
        </w:tc>
      </w:tr>
      <w:tr w:rsidR="00C97FD1" w:rsidRPr="00856B77" w14:paraId="7989AE5F" w14:textId="77777777" w:rsidTr="0035463B">
        <w:trPr>
          <w:trHeight w:val="392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11B7BA94" w14:textId="77777777" w:rsidR="00C97FD1" w:rsidRPr="00856B77" w:rsidRDefault="00C97FD1" w:rsidP="003149B5">
            <w:pPr>
              <w:spacing w:after="160" w:line="259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7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7D7F4E" w14:textId="77777777" w:rsidR="00C97FD1" w:rsidRPr="00856B77" w:rsidRDefault="00C97FD1" w:rsidP="003149B5">
            <w:pPr>
              <w:spacing w:after="0" w:line="259" w:lineRule="auto"/>
              <w:ind w:left="744" w:firstLine="0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Help Commands</w:t>
            </w:r>
          </w:p>
        </w:tc>
      </w:tr>
      <w:tr w:rsidR="00C97FD1" w:rsidRPr="00856B77" w14:paraId="520A8877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366F4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Info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15C9B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s online information about a command</w:t>
            </w:r>
          </w:p>
        </w:tc>
      </w:tr>
      <w:tr w:rsidR="00C97FD1" w:rsidRPr="00856B77" w14:paraId="79E832D9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22151E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Man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12293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s details of a command</w:t>
            </w:r>
          </w:p>
        </w:tc>
      </w:tr>
      <w:tr w:rsidR="00C97FD1" w:rsidRPr="00856B77" w14:paraId="70BB7CD7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399AE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whatis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B82F3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s a short description of a specific keyword</w:t>
            </w:r>
          </w:p>
        </w:tc>
      </w:tr>
      <w:tr w:rsidR="00C97FD1" w:rsidRPr="00856B77" w14:paraId="2709AE9D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B138C4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ype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DBB05D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s the location of a command file</w:t>
            </w:r>
          </w:p>
        </w:tc>
      </w:tr>
      <w:tr w:rsidR="00C97FD1" w:rsidRPr="00856B77" w14:paraId="4C70CDEB" w14:textId="77777777" w:rsidTr="0035463B">
        <w:trPr>
          <w:trHeight w:val="735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C73CF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Alias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39D91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Assign a command alias – especially useful for long commands</w:t>
            </w:r>
          </w:p>
        </w:tc>
      </w:tr>
      <w:tr w:rsidR="00C97FD1" w:rsidRPr="00856B77" w14:paraId="14143C0F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988F28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unalias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8C2C1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Remove command alias</w:t>
            </w:r>
          </w:p>
        </w:tc>
      </w:tr>
      <w:tr w:rsidR="00C97FD1" w:rsidRPr="00856B77" w14:paraId="0724D0D3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750CC09" w14:textId="77777777" w:rsidR="00C97FD1" w:rsidRPr="00856B77" w:rsidRDefault="00C97FD1" w:rsidP="003149B5">
            <w:pPr>
              <w:spacing w:after="160" w:line="259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72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1B06524" w14:textId="77777777" w:rsidR="00C97FD1" w:rsidRPr="00856B77" w:rsidRDefault="00C97FD1" w:rsidP="003149B5">
            <w:pPr>
              <w:spacing w:after="0" w:line="259" w:lineRule="auto"/>
              <w:ind w:left="-189" w:firstLine="0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Managing Files and Directories</w:t>
            </w:r>
          </w:p>
        </w:tc>
      </w:tr>
      <w:tr w:rsidR="00C97FD1" w:rsidRPr="00856B77" w14:paraId="3F507F0B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BF1B7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d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24C2C4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hange directory</w:t>
            </w:r>
          </w:p>
        </w:tc>
      </w:tr>
      <w:tr w:rsidR="00C97FD1" w:rsidRPr="00856B77" w14:paraId="43D0E618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6986C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Pwd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22F63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isplays the current directory</w:t>
            </w:r>
          </w:p>
        </w:tc>
      </w:tr>
      <w:tr w:rsidR="00C97FD1" w:rsidRPr="00856B77" w14:paraId="67305CE8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180DBF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Ln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428DB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reate links to files and directories</w:t>
            </w:r>
          </w:p>
        </w:tc>
      </w:tr>
      <w:tr w:rsidR="00C97FD1" w:rsidRPr="00856B77" w14:paraId="38C3E6D1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91A28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ouch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D3D41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o trigger a file stamp update for a file</w:t>
            </w:r>
          </w:p>
        </w:tc>
      </w:tr>
      <w:tr w:rsidR="00C97FD1" w:rsidRPr="00856B77" w14:paraId="76DD6F92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7AB1AC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 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FEF3D7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 </w:t>
            </w:r>
          </w:p>
        </w:tc>
      </w:tr>
      <w:tr w:rsidR="00C97FD1" w:rsidRPr="00856B77" w14:paraId="2179A590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E2688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Finding Files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E8F7DD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 </w:t>
            </w:r>
          </w:p>
        </w:tc>
      </w:tr>
      <w:tr w:rsidR="00C97FD1" w:rsidRPr="00856B77" w14:paraId="5FEA0686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15BB4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Find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B7F2CA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earch for a file based on the name</w:t>
            </w:r>
          </w:p>
        </w:tc>
      </w:tr>
      <w:tr w:rsidR="00C97FD1" w:rsidRPr="00856B77" w14:paraId="5C33AA6A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92609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whereis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04FB90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earch for executable files</w:t>
            </w:r>
          </w:p>
        </w:tc>
      </w:tr>
      <w:tr w:rsidR="00C97FD1" w:rsidRPr="00856B77" w14:paraId="18DE3941" w14:textId="77777777" w:rsidTr="0035463B">
        <w:trPr>
          <w:trHeight w:val="735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7BF3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which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8F225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earch for files in the directories part of the PATH variable</w:t>
            </w:r>
          </w:p>
        </w:tc>
      </w:tr>
      <w:tr w:rsidR="00C97FD1" w:rsidRPr="00856B77" w14:paraId="6F28EC64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4734DA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Processing Files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C3588C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 </w:t>
            </w:r>
          </w:p>
        </w:tc>
      </w:tr>
      <w:tr w:rsidR="00C97FD1" w:rsidRPr="00856B77" w14:paraId="708978BC" w14:textId="77777777" w:rsidTr="0035463B"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1A9FF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d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3643E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opy lines of data</w:t>
            </w:r>
          </w:p>
        </w:tc>
      </w:tr>
      <w:tr w:rsidR="00C97FD1" w:rsidRPr="00856B77" w14:paraId="100CAE4E" w14:textId="77777777" w:rsidTr="0035463B">
        <w:trPr>
          <w:trHeight w:val="443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4E9B8CF" w14:textId="77777777" w:rsidR="00C97FD1" w:rsidRPr="00856B77" w:rsidRDefault="00C97FD1" w:rsidP="003149B5">
            <w:pPr>
              <w:spacing w:after="0" w:line="259" w:lineRule="auto"/>
              <w:ind w:left="114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iff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563C86B" w14:textId="77777777" w:rsidR="00C97FD1" w:rsidRPr="00856B77" w:rsidRDefault="00C97FD1" w:rsidP="003149B5">
            <w:pPr>
              <w:spacing w:after="0" w:line="259" w:lineRule="auto"/>
              <w:ind w:left="113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isplay the results of comparing two files</w:t>
            </w:r>
          </w:p>
        </w:tc>
      </w:tr>
      <w:tr w:rsidR="00C97FD1" w:rsidRPr="00856B77" w14:paraId="49F1C540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698"/>
          <w:jc w:val="center"/>
        </w:trPr>
        <w:tc>
          <w:tcPr>
            <w:tcW w:w="20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79C82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More</w:t>
            </w:r>
          </w:p>
        </w:tc>
        <w:tc>
          <w:tcPr>
            <w:tcW w:w="729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8C0D94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 a text file one page at a time – display can only go forward</w:t>
            </w:r>
          </w:p>
        </w:tc>
      </w:tr>
      <w:tr w:rsidR="00C97FD1" w:rsidRPr="00856B77" w14:paraId="769B8332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735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903F6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Less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9DACB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 a text file one page at a time – display can only go forward and backwards</w:t>
            </w:r>
          </w:p>
        </w:tc>
      </w:tr>
      <w:tr w:rsidR="00C97FD1" w:rsidRPr="00856B77" w14:paraId="347D30D5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735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131E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Wc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B4CC7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isplay the count of the number of characters, words, and lines in a file</w:t>
            </w:r>
          </w:p>
        </w:tc>
      </w:tr>
      <w:tr w:rsidR="00C97FD1" w:rsidRPr="00856B77" w14:paraId="474AC534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71A3E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at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46A594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 a text file in one output</w:t>
            </w:r>
          </w:p>
        </w:tc>
      </w:tr>
      <w:tr w:rsidR="00C97FD1" w:rsidRPr="00856B77" w14:paraId="221F4388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3CB3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lastRenderedPageBreak/>
              <w:t>Cut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16C94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Get sections of text in a file</w:t>
            </w:r>
          </w:p>
        </w:tc>
      </w:tr>
      <w:tr w:rsidR="00C97FD1" w:rsidRPr="00856B77" w14:paraId="670F556C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E831D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Grep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A8A6AF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isplay results of finding expressions in a file</w:t>
            </w:r>
          </w:p>
        </w:tc>
      </w:tr>
      <w:tr w:rsidR="00C97FD1" w:rsidRPr="00856B77" w14:paraId="1040D23B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735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05DF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ed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71C97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Perform editing commands, then copy to a standard output</w:t>
            </w:r>
          </w:p>
        </w:tc>
      </w:tr>
      <w:tr w:rsidR="00C97FD1" w:rsidRPr="00856B77" w14:paraId="629392E2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DE133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plit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452B1B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pecify a size to break a file into</w:t>
            </w:r>
          </w:p>
        </w:tc>
      </w:tr>
      <w:tr w:rsidR="00C97FD1" w:rsidRPr="00856B77" w14:paraId="006C7343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76CD7B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ort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B5B84F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Arrange the lines in a file</w:t>
            </w:r>
          </w:p>
        </w:tc>
      </w:tr>
      <w:tr w:rsidR="00C97FD1" w:rsidRPr="00856B77" w14:paraId="7C0CC82C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8E8C88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Uniq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22A48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Keep unique lines in a file and delete duplicates</w:t>
            </w:r>
          </w:p>
        </w:tc>
      </w:tr>
      <w:tr w:rsidR="00C97FD1" w:rsidRPr="00856B77" w14:paraId="648AC49A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9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82CC9" w14:textId="77777777" w:rsidR="00C97FD1" w:rsidRPr="00856B77" w:rsidRDefault="00C97FD1" w:rsidP="003149B5">
            <w:pPr>
              <w:spacing w:after="0" w:line="259" w:lineRule="auto"/>
              <w:ind w:left="14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Compressing a File</w:t>
            </w:r>
          </w:p>
        </w:tc>
      </w:tr>
      <w:tr w:rsidR="00C97FD1" w:rsidRPr="00856B77" w14:paraId="318A2151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540E1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ompress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B6D805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Use to compress a file</w:t>
            </w:r>
          </w:p>
        </w:tc>
      </w:tr>
      <w:tr w:rsidR="00C97FD1" w:rsidRPr="00856B77" w14:paraId="4A704E42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735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CF0AD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Uncompress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9E4EE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If a file was compressed with a </w:t>
            </w:r>
            <w:r w:rsidRPr="00856B77">
              <w:rPr>
                <w:i/>
                <w:sz w:val="28"/>
                <w:szCs w:val="20"/>
              </w:rPr>
              <w:t>compress</w:t>
            </w:r>
            <w:r w:rsidRPr="00856B77">
              <w:rPr>
                <w:sz w:val="28"/>
                <w:szCs w:val="20"/>
              </w:rPr>
              <w:t xml:space="preserve"> command, use this to decompress</w:t>
            </w:r>
          </w:p>
        </w:tc>
      </w:tr>
      <w:tr w:rsidR="00C97FD1" w:rsidRPr="00856B77" w14:paraId="38E021EF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724F9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Gunzip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24CFB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Use GNU Zip to decompress files</w:t>
            </w:r>
          </w:p>
        </w:tc>
      </w:tr>
      <w:tr w:rsidR="00C97FD1" w:rsidRPr="00856B77" w14:paraId="07AEA312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A51F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Gzip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53AD3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ompress files with GNU Zip</w:t>
            </w:r>
          </w:p>
        </w:tc>
      </w:tr>
      <w:tr w:rsidR="00C97FD1" w:rsidRPr="00856B77" w14:paraId="0EAF8C76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AB1A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ar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ADBD0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Archive files with one or more directories</w:t>
            </w:r>
          </w:p>
        </w:tc>
      </w:tr>
      <w:tr w:rsidR="00C97FD1" w:rsidRPr="00856B77" w14:paraId="10F14456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9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AC52CB" w14:textId="77777777" w:rsidR="00C97FD1" w:rsidRPr="00856B77" w:rsidRDefault="00C97FD1" w:rsidP="003149B5">
            <w:pPr>
              <w:spacing w:after="0" w:line="259" w:lineRule="auto"/>
              <w:ind w:left="14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Date and Time</w:t>
            </w:r>
          </w:p>
        </w:tc>
      </w:tr>
      <w:tr w:rsidR="00C97FD1" w:rsidRPr="00856B77" w14:paraId="5FD4B22B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76432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al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9A8B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 the calendar for the specified month or year</w:t>
            </w:r>
          </w:p>
        </w:tc>
      </w:tr>
      <w:tr w:rsidR="00C97FD1" w:rsidRPr="00856B77" w14:paraId="00B2876F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C3F635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ate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C9403E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/Set the current date and time</w:t>
            </w:r>
          </w:p>
        </w:tc>
      </w:tr>
      <w:tr w:rsidR="00C97FD1" w:rsidRPr="00856B77" w14:paraId="611A97B9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93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258EE" w14:textId="77777777" w:rsidR="00C97FD1" w:rsidRPr="00856B77" w:rsidRDefault="00C97FD1" w:rsidP="003149B5">
            <w:pPr>
              <w:spacing w:after="0" w:line="259" w:lineRule="auto"/>
              <w:ind w:left="14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Managing Processes</w:t>
            </w:r>
          </w:p>
        </w:tc>
      </w:tr>
      <w:tr w:rsidR="00C97FD1" w:rsidRPr="00856B77" w14:paraId="1B74C497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B83C6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Bg</w:t>
            </w:r>
            <w:proofErr w:type="spellEnd"/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B2E88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Run a program or a process in the background</w:t>
            </w:r>
          </w:p>
        </w:tc>
      </w:tr>
      <w:tr w:rsidR="00C97FD1" w:rsidRPr="00856B77" w14:paraId="593170FB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69CA2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Free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D3F381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heck for the free memory</w:t>
            </w:r>
          </w:p>
        </w:tc>
      </w:tr>
      <w:tr w:rsidR="00C97FD1" w:rsidRPr="00856B77" w14:paraId="5BAD6B57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83435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Kill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7CC18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top a process</w:t>
            </w:r>
          </w:p>
        </w:tc>
      </w:tr>
      <w:tr w:rsidR="00C97FD1" w:rsidRPr="00856B77" w14:paraId="5DB27D17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FBD268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Nice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C3A58B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Run a program with a low priority</w:t>
            </w:r>
          </w:p>
        </w:tc>
      </w:tr>
      <w:tr w:rsidR="00C97FD1" w:rsidRPr="00856B77" w14:paraId="2FCC5B9E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75D305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Ps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D1D5C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 current running processes</w:t>
            </w:r>
          </w:p>
        </w:tc>
      </w:tr>
      <w:tr w:rsidR="00C97FD1" w:rsidRPr="00856B77" w14:paraId="79A3DAF2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735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865A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op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0F40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ow list of CPU and memory utilization of processes</w:t>
            </w:r>
          </w:p>
        </w:tc>
      </w:tr>
      <w:tr w:rsidR="00C97FD1" w:rsidRPr="00856B77" w14:paraId="41296F50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0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367CF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Reboot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22745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Restart the computer</w:t>
            </w:r>
          </w:p>
        </w:tc>
      </w:tr>
      <w:tr w:rsidR="00C97FD1" w:rsidRPr="00856B77" w14:paraId="62366BA5" w14:textId="77777777" w:rsidTr="0035463B">
        <w:tblPrEx>
          <w:tblCellMar>
            <w:top w:w="62" w:type="dxa"/>
            <w:left w:w="113" w:type="dxa"/>
            <w:right w:w="96" w:type="dxa"/>
          </w:tblCellMar>
        </w:tblPrEx>
        <w:trPr>
          <w:trHeight w:val="398"/>
          <w:jc w:val="center"/>
        </w:trPr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DA02375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hutdown</w:t>
            </w:r>
          </w:p>
        </w:tc>
        <w:tc>
          <w:tcPr>
            <w:tcW w:w="729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7D1FB7" w14:textId="77777777" w:rsidR="00C97FD1" w:rsidRPr="00856B77" w:rsidRDefault="00C97FD1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urn off computer</w:t>
            </w:r>
          </w:p>
        </w:tc>
      </w:tr>
    </w:tbl>
    <w:p w14:paraId="2FBBDE67" w14:textId="11C66B38" w:rsidR="0035463B" w:rsidRDefault="0035463B">
      <w:pPr>
        <w:spacing w:after="0" w:line="259" w:lineRule="auto"/>
        <w:ind w:left="660" w:firstLine="0"/>
        <w:rPr>
          <w:sz w:val="28"/>
          <w:szCs w:val="20"/>
        </w:rPr>
      </w:pPr>
    </w:p>
    <w:p w14:paraId="040BF447" w14:textId="77777777" w:rsidR="0035463B" w:rsidRDefault="0035463B">
      <w:pPr>
        <w:spacing w:after="160" w:line="259" w:lineRule="auto"/>
        <w:ind w:firstLine="0"/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04C196E4" w14:textId="77777777" w:rsidR="00C97FD1" w:rsidRDefault="00C97FD1">
      <w:pPr>
        <w:spacing w:after="0" w:line="259" w:lineRule="auto"/>
        <w:ind w:left="660" w:firstLine="0"/>
        <w:rPr>
          <w:sz w:val="28"/>
          <w:szCs w:val="20"/>
        </w:rPr>
      </w:pPr>
    </w:p>
    <w:tbl>
      <w:tblPr>
        <w:tblStyle w:val="TableGrid"/>
        <w:tblW w:w="9345" w:type="dxa"/>
        <w:jc w:val="center"/>
        <w:tblInd w:w="0" w:type="dxa"/>
        <w:tblCellMar>
          <w:top w:w="8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912"/>
        <w:gridCol w:w="5433"/>
      </w:tblGrid>
      <w:tr w:rsidR="005407CD" w:rsidRPr="00856B77" w14:paraId="1225191A" w14:textId="77777777" w:rsidTr="0035463B">
        <w:trPr>
          <w:trHeight w:val="735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72BCF8E2" w14:textId="77777777" w:rsidR="005407CD" w:rsidRPr="00856B77" w:rsidRDefault="005407CD" w:rsidP="003149B5">
            <w:pPr>
              <w:spacing w:after="0" w:line="259" w:lineRule="auto"/>
              <w:ind w:left="35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Commands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6A4FA59" w14:textId="77777777" w:rsidR="005407CD" w:rsidRPr="00856B77" w:rsidRDefault="005407CD" w:rsidP="003149B5">
            <w:pPr>
              <w:spacing w:after="0" w:line="259" w:lineRule="auto"/>
              <w:ind w:left="34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What it does</w:t>
            </w:r>
          </w:p>
        </w:tc>
      </w:tr>
      <w:tr w:rsidR="005407CD" w:rsidRPr="00856B77" w14:paraId="3C2C3788" w14:textId="77777777" w:rsidTr="0035463B">
        <w:trPr>
          <w:trHeight w:val="737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40BC15" w14:textId="77777777" w:rsidR="005407CD" w:rsidRPr="00856B77" w:rsidRDefault="005407CD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at</w:t>
            </w:r>
          </w:p>
          <w:p w14:paraId="327C4FF7" w14:textId="77777777" w:rsidR="005407CD" w:rsidRPr="00856B77" w:rsidRDefault="005407CD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i/>
                <w:sz w:val="28"/>
                <w:szCs w:val="20"/>
              </w:rPr>
              <w:t>/home/</w:t>
            </w:r>
            <w:proofErr w:type="spellStart"/>
            <w:r w:rsidRPr="00856B77">
              <w:rPr>
                <w:i/>
                <w:sz w:val="28"/>
                <w:szCs w:val="20"/>
              </w:rPr>
              <w:t>edulaney</w:t>
            </w:r>
            <w:proofErr w:type="spellEnd"/>
            <w:r w:rsidRPr="00856B77">
              <w:rPr>
                <w:i/>
                <w:sz w:val="28"/>
                <w:szCs w:val="20"/>
              </w:rPr>
              <w:t>/files/</w:t>
            </w:r>
            <w:proofErr w:type="spellStart"/>
            <w:r w:rsidRPr="00856B77">
              <w:rPr>
                <w:i/>
                <w:sz w:val="28"/>
                <w:szCs w:val="20"/>
              </w:rPr>
              <w:t>file1.txt</w:t>
            </w:r>
            <w:proofErr w:type="spellEnd"/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148481" w14:textId="77777777" w:rsidR="005407CD" w:rsidRPr="00856B77" w:rsidRDefault="005407CD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Command to print all the contents of </w:t>
            </w:r>
            <w:proofErr w:type="spellStart"/>
            <w:r w:rsidRPr="00856B77">
              <w:rPr>
                <w:sz w:val="28"/>
                <w:szCs w:val="20"/>
              </w:rPr>
              <w:t>file1.txt</w:t>
            </w:r>
            <w:proofErr w:type="spellEnd"/>
            <w:r w:rsidRPr="00856B77">
              <w:rPr>
                <w:sz w:val="28"/>
                <w:szCs w:val="20"/>
              </w:rPr>
              <w:t xml:space="preserve"> in the screen</w:t>
            </w:r>
          </w:p>
        </w:tc>
      </w:tr>
      <w:tr w:rsidR="005407CD" w:rsidRPr="00856B77" w14:paraId="1D61A17D" w14:textId="77777777" w:rsidTr="0035463B">
        <w:trPr>
          <w:trHeight w:val="390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B411D" w14:textId="77777777" w:rsidR="005407CD" w:rsidRPr="00856B77" w:rsidRDefault="005407CD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cp </w:t>
            </w:r>
            <w:r w:rsidRPr="00856B77">
              <w:rPr>
                <w:i/>
                <w:sz w:val="28"/>
                <w:szCs w:val="20"/>
              </w:rPr>
              <w:t>/home/ /</w:t>
            </w:r>
            <w:proofErr w:type="spellStart"/>
            <w:r w:rsidRPr="00856B77">
              <w:rPr>
                <w:i/>
                <w:sz w:val="28"/>
                <w:szCs w:val="20"/>
              </w:rPr>
              <w:t>tmp</w:t>
            </w:r>
            <w:proofErr w:type="spellEnd"/>
            <w:r w:rsidRPr="00856B77">
              <w:rPr>
                <w:i/>
                <w:sz w:val="28"/>
                <w:szCs w:val="20"/>
              </w:rPr>
              <w:t>/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DADCE" w14:textId="77777777" w:rsidR="005407CD" w:rsidRPr="00856B77" w:rsidRDefault="005407CD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opy contents of /home/ to /</w:t>
            </w:r>
            <w:proofErr w:type="spellStart"/>
            <w:r w:rsidRPr="00856B77">
              <w:rPr>
                <w:sz w:val="28"/>
                <w:szCs w:val="20"/>
              </w:rPr>
              <w:t>tmp</w:t>
            </w:r>
            <w:proofErr w:type="spellEnd"/>
          </w:p>
        </w:tc>
      </w:tr>
      <w:tr w:rsidR="005407CD" w:rsidRPr="00856B77" w14:paraId="548A036C" w14:textId="77777777" w:rsidTr="0035463B">
        <w:trPr>
          <w:trHeight w:val="1425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CF03B" w14:textId="77777777" w:rsidR="005407CD" w:rsidRPr="00856B77" w:rsidRDefault="005407CD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mv</w:t>
            </w:r>
          </w:p>
          <w:p w14:paraId="6518EDA2" w14:textId="77777777" w:rsidR="005407CD" w:rsidRPr="00856B77" w:rsidRDefault="005407CD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i/>
                <w:sz w:val="28"/>
                <w:szCs w:val="20"/>
              </w:rPr>
              <w:t>/home/</w:t>
            </w:r>
            <w:proofErr w:type="spellStart"/>
            <w:r w:rsidRPr="00856B77">
              <w:rPr>
                <w:i/>
                <w:sz w:val="28"/>
                <w:szCs w:val="20"/>
              </w:rPr>
              <w:t>edulaney</w:t>
            </w:r>
            <w:proofErr w:type="spellEnd"/>
            <w:r w:rsidRPr="00856B77">
              <w:rPr>
                <w:i/>
                <w:sz w:val="28"/>
                <w:szCs w:val="20"/>
              </w:rPr>
              <w:t>/files/</w:t>
            </w:r>
            <w:proofErr w:type="spellStart"/>
            <w:r w:rsidRPr="00856B77">
              <w:rPr>
                <w:i/>
                <w:sz w:val="28"/>
                <w:szCs w:val="20"/>
              </w:rPr>
              <w:t>file1.txt</w:t>
            </w:r>
            <w:proofErr w:type="spellEnd"/>
          </w:p>
          <w:p w14:paraId="086156C4" w14:textId="77777777" w:rsidR="005407CD" w:rsidRPr="00856B77" w:rsidRDefault="005407CD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i/>
                <w:sz w:val="28"/>
                <w:szCs w:val="20"/>
              </w:rPr>
              <w:t>/</w:t>
            </w:r>
            <w:proofErr w:type="spellStart"/>
            <w:r w:rsidRPr="00856B77">
              <w:rPr>
                <w:i/>
                <w:sz w:val="28"/>
                <w:szCs w:val="20"/>
              </w:rPr>
              <w:t>tmp</w:t>
            </w:r>
            <w:proofErr w:type="spellEnd"/>
            <w:r w:rsidRPr="00856B77">
              <w:rPr>
                <w:i/>
                <w:sz w:val="28"/>
                <w:szCs w:val="20"/>
              </w:rPr>
              <w:t>/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A5ACC" w14:textId="77777777" w:rsidR="005407CD" w:rsidRPr="00856B77" w:rsidRDefault="005407CD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Move the file </w:t>
            </w:r>
            <w:proofErr w:type="spellStart"/>
            <w:r w:rsidRPr="00856B77">
              <w:rPr>
                <w:sz w:val="28"/>
                <w:szCs w:val="20"/>
              </w:rPr>
              <w:t>file1.txt</w:t>
            </w:r>
            <w:proofErr w:type="spellEnd"/>
            <w:r w:rsidRPr="00856B77">
              <w:rPr>
                <w:sz w:val="28"/>
                <w:szCs w:val="20"/>
              </w:rPr>
              <w:t xml:space="preserve"> to the /</w:t>
            </w:r>
            <w:proofErr w:type="spellStart"/>
            <w:r w:rsidRPr="00856B77">
              <w:rPr>
                <w:sz w:val="28"/>
                <w:szCs w:val="20"/>
              </w:rPr>
              <w:t>tmp</w:t>
            </w:r>
            <w:proofErr w:type="spellEnd"/>
            <w:r w:rsidRPr="00856B77">
              <w:rPr>
                <w:sz w:val="28"/>
                <w:szCs w:val="20"/>
              </w:rPr>
              <w:t>/ directory. You can also use this command to move the entire directory to another directory</w:t>
            </w:r>
          </w:p>
        </w:tc>
      </w:tr>
      <w:tr w:rsidR="005407CD" w:rsidRPr="00856B77" w14:paraId="6807C191" w14:textId="77777777" w:rsidTr="0035463B">
        <w:trPr>
          <w:trHeight w:val="1080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B232BB" w14:textId="77777777" w:rsidR="005407CD" w:rsidRPr="00856B77" w:rsidRDefault="005407CD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rm </w:t>
            </w:r>
            <w:proofErr w:type="spellStart"/>
            <w:r w:rsidRPr="00856B77">
              <w:rPr>
                <w:i/>
                <w:sz w:val="28"/>
                <w:szCs w:val="20"/>
              </w:rPr>
              <w:t>file1.txt</w:t>
            </w:r>
            <w:proofErr w:type="spellEnd"/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10A5F" w14:textId="77777777" w:rsidR="005407CD" w:rsidRPr="00856B77" w:rsidRDefault="005407CD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Delete the file </w:t>
            </w:r>
            <w:proofErr w:type="spellStart"/>
            <w:r w:rsidRPr="00856B77">
              <w:rPr>
                <w:sz w:val="28"/>
                <w:szCs w:val="20"/>
              </w:rPr>
              <w:t>file1.txt</w:t>
            </w:r>
            <w:proofErr w:type="spellEnd"/>
            <w:r w:rsidRPr="00856B77">
              <w:rPr>
                <w:sz w:val="28"/>
                <w:szCs w:val="20"/>
              </w:rPr>
              <w:t>. Take extra precaution in using the rm command, especially when you are logged in as root.</w:t>
            </w:r>
          </w:p>
        </w:tc>
      </w:tr>
      <w:tr w:rsidR="005407CD" w:rsidRPr="00856B77" w14:paraId="2632AE4D" w14:textId="77777777" w:rsidTr="0035463B">
        <w:trPr>
          <w:trHeight w:val="1770"/>
          <w:jc w:val="center"/>
        </w:trPr>
        <w:tc>
          <w:tcPr>
            <w:tcW w:w="3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9B677" w14:textId="77777777" w:rsidR="005407CD" w:rsidRPr="00856B77" w:rsidRDefault="005407CD" w:rsidP="003149B5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find </w:t>
            </w:r>
            <w:r w:rsidRPr="00856B77">
              <w:rPr>
                <w:i/>
                <w:sz w:val="28"/>
                <w:szCs w:val="20"/>
              </w:rPr>
              <w:t>/ -name “</w:t>
            </w:r>
            <w:proofErr w:type="spellStart"/>
            <w:r w:rsidRPr="00856B77">
              <w:rPr>
                <w:i/>
                <w:sz w:val="28"/>
                <w:szCs w:val="20"/>
              </w:rPr>
              <w:t>linux</w:t>
            </w:r>
            <w:proofErr w:type="spellEnd"/>
            <w:r w:rsidRPr="00856B77">
              <w:rPr>
                <w:i/>
                <w:sz w:val="28"/>
                <w:szCs w:val="20"/>
              </w:rPr>
              <w:t>*”</w:t>
            </w:r>
          </w:p>
        </w:tc>
        <w:tc>
          <w:tcPr>
            <w:tcW w:w="5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F99E16" w14:textId="77777777" w:rsidR="005407CD" w:rsidRPr="00856B77" w:rsidRDefault="005407CD" w:rsidP="003149B5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The find command is a powerful tool that you can use when searching using the command line. The command here will search for any file or directory with a name that starts with </w:t>
            </w:r>
            <w:proofErr w:type="spellStart"/>
            <w:r w:rsidRPr="00856B77">
              <w:rPr>
                <w:i/>
                <w:sz w:val="28"/>
                <w:szCs w:val="20"/>
              </w:rPr>
              <w:t>linux</w:t>
            </w:r>
            <w:proofErr w:type="spellEnd"/>
          </w:p>
        </w:tc>
      </w:tr>
    </w:tbl>
    <w:p w14:paraId="3FCD8F5A" w14:textId="4C014DF4" w:rsidR="00D93F83" w:rsidRDefault="00D93F83">
      <w:pPr>
        <w:spacing w:after="0" w:line="259" w:lineRule="auto"/>
        <w:ind w:left="660" w:firstLine="0"/>
        <w:rPr>
          <w:sz w:val="28"/>
          <w:szCs w:val="20"/>
        </w:rPr>
      </w:pPr>
    </w:p>
    <w:tbl>
      <w:tblPr>
        <w:tblStyle w:val="TableGrid"/>
        <w:tblW w:w="9593" w:type="dxa"/>
        <w:jc w:val="center"/>
        <w:tblInd w:w="0" w:type="dxa"/>
        <w:tblCellMar>
          <w:top w:w="8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606"/>
        <w:gridCol w:w="7987"/>
      </w:tblGrid>
      <w:tr w:rsidR="0031538F" w:rsidRPr="00856B77" w14:paraId="32166C60" w14:textId="77777777" w:rsidTr="0035463B">
        <w:trPr>
          <w:trHeight w:val="735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</w:tcPr>
          <w:p w14:paraId="161DC293" w14:textId="77777777" w:rsidR="0031538F" w:rsidRPr="00856B77" w:rsidRDefault="0062281F">
            <w:pPr>
              <w:spacing w:after="0" w:line="259" w:lineRule="auto"/>
              <w:ind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Top-Level Directory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36C0A"/>
            <w:vAlign w:val="center"/>
          </w:tcPr>
          <w:p w14:paraId="0EBE357B" w14:textId="77777777" w:rsidR="0031538F" w:rsidRPr="00856B77" w:rsidRDefault="0062281F">
            <w:pPr>
              <w:spacing w:after="0" w:line="259" w:lineRule="auto"/>
              <w:ind w:left="35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Files that the directory contains</w:t>
            </w:r>
          </w:p>
        </w:tc>
      </w:tr>
      <w:tr w:rsidR="0031538F" w:rsidRPr="00856B77" w14:paraId="0A8ABC58" w14:textId="77777777" w:rsidTr="0035463B">
        <w:trPr>
          <w:trHeight w:val="392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87DA9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98D9D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ingle root directory – file system base</w:t>
            </w:r>
          </w:p>
        </w:tc>
      </w:tr>
      <w:tr w:rsidR="0031538F" w:rsidRPr="00856B77" w14:paraId="021FC424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683CA3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bin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AE353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Executable files such as Linux commands </w:t>
            </w:r>
            <w:proofErr w:type="spellStart"/>
            <w:proofErr w:type="gramStart"/>
            <w:r w:rsidRPr="00856B77">
              <w:rPr>
                <w:sz w:val="22"/>
                <w:szCs w:val="20"/>
              </w:rPr>
              <w:t>cat,cp</w:t>
            </w:r>
            <w:proofErr w:type="gramEnd"/>
            <w:r w:rsidRPr="00856B77">
              <w:rPr>
                <w:sz w:val="22"/>
                <w:szCs w:val="20"/>
              </w:rPr>
              <w:t>,ls</w:t>
            </w:r>
            <w:proofErr w:type="spellEnd"/>
          </w:p>
        </w:tc>
      </w:tr>
      <w:tr w:rsidR="0031538F" w:rsidRPr="00856B77" w14:paraId="3371B015" w14:textId="77777777" w:rsidTr="0035463B">
        <w:trPr>
          <w:trHeight w:val="735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45C84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boot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DF9B6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Files that the boot loaders access during start-up – including the Linux kernel</w:t>
            </w:r>
          </w:p>
        </w:tc>
      </w:tr>
      <w:tr w:rsidR="0031538F" w:rsidRPr="00856B77" w14:paraId="6DE35FAD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7CDDF0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dev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FE86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Files for the different hardware/devices</w:t>
            </w:r>
          </w:p>
        </w:tc>
      </w:tr>
      <w:tr w:rsidR="0031538F" w:rsidRPr="00856B77" w14:paraId="5C41E8C0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A5992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etc.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B1B44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Initialization scripts and system config files</w:t>
            </w:r>
          </w:p>
        </w:tc>
      </w:tr>
      <w:tr w:rsidR="0031538F" w:rsidRPr="00856B77" w14:paraId="047FAC7B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B00EA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home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EF1D0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User directories</w:t>
            </w:r>
          </w:p>
        </w:tc>
      </w:tr>
      <w:tr w:rsidR="0031538F" w:rsidRPr="00856B77" w14:paraId="11AD962D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89E16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lib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57CB2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Library files which includes driver modules</w:t>
            </w:r>
          </w:p>
        </w:tc>
      </w:tr>
      <w:tr w:rsidR="0031538F" w:rsidRPr="00856B77" w14:paraId="36F43A0E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70A33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</w:t>
            </w:r>
            <w:proofErr w:type="spellStart"/>
            <w:r w:rsidRPr="00856B77">
              <w:rPr>
                <w:sz w:val="28"/>
                <w:szCs w:val="20"/>
              </w:rPr>
              <w:t>lost+found</w:t>
            </w:r>
            <w:proofErr w:type="spellEnd"/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F15CD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For lost files</w:t>
            </w:r>
          </w:p>
        </w:tc>
      </w:tr>
      <w:tr w:rsidR="0031538F" w:rsidRPr="00856B77" w14:paraId="64CCEE69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40A18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media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E420D8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Mounting removal media filesystems</w:t>
            </w:r>
          </w:p>
        </w:tc>
      </w:tr>
      <w:tr w:rsidR="0031538F" w:rsidRPr="00856B77" w14:paraId="213898F6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31A39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</w:t>
            </w:r>
            <w:proofErr w:type="spellStart"/>
            <w:r w:rsidRPr="00856B77">
              <w:rPr>
                <w:sz w:val="28"/>
                <w:szCs w:val="20"/>
              </w:rPr>
              <w:t>mnt</w:t>
            </w:r>
            <w:proofErr w:type="spellEnd"/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1BBA6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emporary directory for mounted filesystems</w:t>
            </w:r>
          </w:p>
        </w:tc>
      </w:tr>
      <w:tr w:rsidR="0031538F" w:rsidRPr="00856B77" w14:paraId="1D88C587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50DE0D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opt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3538B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For storing application packages</w:t>
            </w:r>
          </w:p>
        </w:tc>
      </w:tr>
      <w:tr w:rsidR="0031538F" w:rsidRPr="00856B77" w14:paraId="76807B7E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0E9134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proc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54479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Information on Linux processes</w:t>
            </w:r>
          </w:p>
        </w:tc>
      </w:tr>
      <w:tr w:rsidR="0031538F" w:rsidRPr="00856B77" w14:paraId="28D40924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910D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lastRenderedPageBreak/>
              <w:t>/root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F83E7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Root user home directory</w:t>
            </w:r>
          </w:p>
        </w:tc>
      </w:tr>
      <w:tr w:rsidR="0031538F" w:rsidRPr="00856B77" w14:paraId="1863962F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6F63D8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</w:t>
            </w:r>
            <w:proofErr w:type="spellStart"/>
            <w:r w:rsidRPr="00856B77">
              <w:rPr>
                <w:sz w:val="28"/>
                <w:szCs w:val="20"/>
              </w:rPr>
              <w:t>sbin</w:t>
            </w:r>
            <w:proofErr w:type="spellEnd"/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65764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Executable files for commands used by root user</w:t>
            </w:r>
          </w:p>
        </w:tc>
      </w:tr>
      <w:tr w:rsidR="0031538F" w:rsidRPr="00856B77" w14:paraId="16823780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5507B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</w:t>
            </w:r>
            <w:proofErr w:type="spellStart"/>
            <w:r w:rsidRPr="00856B77">
              <w:rPr>
                <w:sz w:val="28"/>
                <w:szCs w:val="20"/>
              </w:rPr>
              <w:t>srv</w:t>
            </w:r>
            <w:proofErr w:type="spellEnd"/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D5C7E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For services hosted by the system (e.g. FTP, web)</w:t>
            </w:r>
          </w:p>
        </w:tc>
      </w:tr>
      <w:tr w:rsidR="0031538F" w:rsidRPr="00856B77" w14:paraId="218A7E8C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7E85E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</w:t>
            </w:r>
            <w:proofErr w:type="spellStart"/>
            <w:r w:rsidRPr="00856B77">
              <w:rPr>
                <w:sz w:val="28"/>
                <w:szCs w:val="20"/>
              </w:rPr>
              <w:t>tmp</w:t>
            </w:r>
            <w:proofErr w:type="spellEnd"/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A20D7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emporary directory – deleted during system reboot</w:t>
            </w:r>
          </w:p>
        </w:tc>
      </w:tr>
      <w:tr w:rsidR="0031538F" w:rsidRPr="00856B77" w14:paraId="04DEDA3C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57B4D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</w:t>
            </w:r>
            <w:proofErr w:type="spellStart"/>
            <w:r w:rsidRPr="00856B77">
              <w:rPr>
                <w:sz w:val="28"/>
                <w:szCs w:val="20"/>
              </w:rPr>
              <w:t>usr</w:t>
            </w:r>
            <w:proofErr w:type="spellEnd"/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F82CE4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ontains subdirectories for program files</w:t>
            </w:r>
          </w:p>
        </w:tc>
      </w:tr>
      <w:tr w:rsidR="0031538F" w:rsidRPr="00856B77" w14:paraId="1C121EEC" w14:textId="77777777" w:rsidTr="0035463B">
        <w:trPr>
          <w:trHeight w:val="390"/>
          <w:jc w:val="center"/>
        </w:trPr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D422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/var</w:t>
            </w:r>
          </w:p>
        </w:tc>
        <w:tc>
          <w:tcPr>
            <w:tcW w:w="7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5203A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Log files</w:t>
            </w:r>
          </w:p>
        </w:tc>
      </w:tr>
    </w:tbl>
    <w:p w14:paraId="76FD4D33" w14:textId="37356159" w:rsidR="00D93F83" w:rsidRDefault="00D93F83">
      <w:pPr>
        <w:spacing w:after="160" w:line="259" w:lineRule="auto"/>
        <w:ind w:firstLine="0"/>
        <w:rPr>
          <w:b/>
          <w:color w:val="4F81BD"/>
          <w:sz w:val="22"/>
          <w:szCs w:val="20"/>
        </w:rPr>
      </w:pPr>
    </w:p>
    <w:tbl>
      <w:tblPr>
        <w:tblStyle w:val="TableGrid"/>
        <w:tblW w:w="9345" w:type="dxa"/>
        <w:jc w:val="center"/>
        <w:tblInd w:w="0" w:type="dxa"/>
        <w:tblCellMar>
          <w:top w:w="3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953"/>
        <w:gridCol w:w="6392"/>
      </w:tblGrid>
      <w:tr w:rsidR="0031538F" w:rsidRPr="00856B77" w14:paraId="650F7D02" w14:textId="77777777" w:rsidTr="0035463B">
        <w:trPr>
          <w:trHeight w:val="735"/>
          <w:jc w:val="center"/>
        </w:trPr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201F59C0" w14:textId="77777777" w:rsidR="0031538F" w:rsidRPr="00856B77" w:rsidRDefault="0062281F">
            <w:pPr>
              <w:spacing w:after="0" w:line="259" w:lineRule="auto"/>
              <w:ind w:left="35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Commands</w:t>
            </w:r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vAlign w:val="center"/>
          </w:tcPr>
          <w:p w14:paraId="6DC2CBC0" w14:textId="77777777" w:rsidR="0031538F" w:rsidRPr="00856B77" w:rsidRDefault="0062281F">
            <w:pPr>
              <w:spacing w:after="0" w:line="259" w:lineRule="auto"/>
              <w:ind w:left="34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What it does</w:t>
            </w:r>
          </w:p>
        </w:tc>
      </w:tr>
      <w:tr w:rsidR="0031538F" w:rsidRPr="00856B77" w14:paraId="0522A8C4" w14:textId="77777777" w:rsidTr="0035463B">
        <w:trPr>
          <w:trHeight w:val="2117"/>
          <w:jc w:val="center"/>
        </w:trPr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BA419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uname</w:t>
            </w:r>
            <w:proofErr w:type="spellEnd"/>
            <w:r w:rsidRPr="00856B77">
              <w:rPr>
                <w:sz w:val="28"/>
                <w:szCs w:val="20"/>
              </w:rPr>
              <w:t xml:space="preserve"> -a</w:t>
            </w:r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131BE9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This command displays information about the machine, the processor architecture, and the operating system details. Using the </w:t>
            </w:r>
            <w:r w:rsidRPr="00856B77">
              <w:rPr>
                <w:i/>
                <w:sz w:val="28"/>
                <w:szCs w:val="20"/>
              </w:rPr>
              <w:t>-p</w:t>
            </w:r>
            <w:r w:rsidRPr="00856B77">
              <w:rPr>
                <w:sz w:val="28"/>
                <w:szCs w:val="20"/>
              </w:rPr>
              <w:t xml:space="preserve"> option will show you the machine processor name. An example is </w:t>
            </w:r>
            <w:proofErr w:type="spellStart"/>
            <w:r w:rsidRPr="00856B77">
              <w:rPr>
                <w:i/>
                <w:sz w:val="28"/>
                <w:szCs w:val="20"/>
              </w:rPr>
              <w:t>i386</w:t>
            </w:r>
            <w:proofErr w:type="spellEnd"/>
            <w:r w:rsidRPr="00856B77">
              <w:rPr>
                <w:sz w:val="28"/>
                <w:szCs w:val="20"/>
              </w:rPr>
              <w:t xml:space="preserve"> or </w:t>
            </w:r>
            <w:proofErr w:type="spellStart"/>
            <w:r w:rsidRPr="00856B77">
              <w:rPr>
                <w:i/>
                <w:sz w:val="28"/>
                <w:szCs w:val="20"/>
              </w:rPr>
              <w:t>x86_64</w:t>
            </w:r>
            <w:proofErr w:type="spellEnd"/>
            <w:r w:rsidRPr="00856B77">
              <w:rPr>
                <w:i/>
                <w:sz w:val="28"/>
                <w:szCs w:val="20"/>
              </w:rPr>
              <w:t xml:space="preserve"> AMD Phenom (tm) II </w:t>
            </w:r>
            <w:proofErr w:type="spellStart"/>
            <w:r w:rsidRPr="00856B77">
              <w:rPr>
                <w:i/>
                <w:sz w:val="28"/>
                <w:szCs w:val="20"/>
              </w:rPr>
              <w:t>X3</w:t>
            </w:r>
            <w:proofErr w:type="spellEnd"/>
            <w:r w:rsidRPr="00856B77">
              <w:rPr>
                <w:i/>
                <w:sz w:val="28"/>
                <w:szCs w:val="20"/>
              </w:rPr>
              <w:t xml:space="preserve"> </w:t>
            </w:r>
            <w:proofErr w:type="spellStart"/>
            <w:r w:rsidRPr="00856B77">
              <w:rPr>
                <w:i/>
                <w:sz w:val="28"/>
                <w:szCs w:val="20"/>
              </w:rPr>
              <w:t>700e</w:t>
            </w:r>
            <w:proofErr w:type="spellEnd"/>
            <w:r w:rsidRPr="00856B77">
              <w:rPr>
                <w:i/>
                <w:sz w:val="28"/>
                <w:szCs w:val="20"/>
              </w:rPr>
              <w:t xml:space="preserve"> Processor</w:t>
            </w:r>
          </w:p>
        </w:tc>
      </w:tr>
      <w:tr w:rsidR="00D93F83" w:rsidRPr="00856B77" w14:paraId="0AEBBD0C" w14:textId="77777777" w:rsidTr="0035463B">
        <w:trPr>
          <w:trHeight w:val="2117"/>
          <w:jc w:val="center"/>
        </w:trPr>
        <w:tc>
          <w:tcPr>
            <w:tcW w:w="2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C8765" w14:textId="6EABE7AE" w:rsidR="00D93F83" w:rsidRPr="00856B77" w:rsidRDefault="00D93F83" w:rsidP="00D93F83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cat /proc/</w:t>
            </w:r>
            <w:proofErr w:type="spellStart"/>
            <w:r w:rsidRPr="00856B77">
              <w:rPr>
                <w:sz w:val="28"/>
                <w:szCs w:val="20"/>
              </w:rPr>
              <w:t>cpuinfo</w:t>
            </w:r>
            <w:proofErr w:type="spellEnd"/>
          </w:p>
        </w:tc>
        <w:tc>
          <w:tcPr>
            <w:tcW w:w="6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9FF36F" w14:textId="77777777" w:rsidR="00D93F83" w:rsidRPr="00856B77" w:rsidRDefault="00D93F83" w:rsidP="00D93F83">
            <w:pPr>
              <w:spacing w:after="0" w:line="226" w:lineRule="auto"/>
              <w:ind w:right="37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his command returns more information about the system such as the number of CPUs and the CPU speed.</w:t>
            </w:r>
          </w:p>
          <w:p w14:paraId="604AC70F" w14:textId="77777777" w:rsidR="00D93F83" w:rsidRPr="00856B77" w:rsidRDefault="00D93F83" w:rsidP="00D93F83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 </w:t>
            </w:r>
          </w:p>
          <w:p w14:paraId="2FC36D35" w14:textId="77777777" w:rsidR="00D93F83" w:rsidRPr="00856B77" w:rsidRDefault="00D93F83" w:rsidP="00D93F83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Sample output:</w:t>
            </w:r>
          </w:p>
          <w:p w14:paraId="10D30822" w14:textId="77414D29" w:rsidR="00D93F83" w:rsidRPr="00856B77" w:rsidRDefault="00D93F83" w:rsidP="00D93F83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 </w:t>
            </w:r>
          </w:p>
        </w:tc>
      </w:tr>
    </w:tbl>
    <w:p w14:paraId="000BE406" w14:textId="77777777" w:rsidR="0031538F" w:rsidRPr="00856B77" w:rsidRDefault="0062281F">
      <w:pPr>
        <w:ind w:left="-15" w:right="14"/>
        <w:rPr>
          <w:sz w:val="28"/>
          <w:szCs w:val="20"/>
        </w:rPr>
      </w:pPr>
      <w:r w:rsidRPr="00856B77">
        <w:rPr>
          <w:sz w:val="28"/>
          <w:szCs w:val="20"/>
        </w:rPr>
        <w:t>Here are some commands that you can use to check the existing disk space on your computer:</w:t>
      </w:r>
    </w:p>
    <w:tbl>
      <w:tblPr>
        <w:tblStyle w:val="TableGrid"/>
        <w:tblW w:w="9345" w:type="dxa"/>
        <w:jc w:val="center"/>
        <w:tblInd w:w="0" w:type="dxa"/>
        <w:tblCellMar>
          <w:top w:w="84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3496"/>
        <w:gridCol w:w="5849"/>
      </w:tblGrid>
      <w:tr w:rsidR="0031538F" w:rsidRPr="00856B77" w14:paraId="43A6E721" w14:textId="77777777" w:rsidTr="0035463B">
        <w:trPr>
          <w:trHeight w:val="735"/>
          <w:jc w:val="center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vAlign w:val="center"/>
          </w:tcPr>
          <w:p w14:paraId="6065587B" w14:textId="77777777" w:rsidR="0031538F" w:rsidRPr="00856B77" w:rsidRDefault="0062281F">
            <w:pPr>
              <w:spacing w:after="0" w:line="259" w:lineRule="auto"/>
              <w:ind w:left="35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Commands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9594"/>
            <w:vAlign w:val="center"/>
          </w:tcPr>
          <w:p w14:paraId="2B004013" w14:textId="77777777" w:rsidR="0031538F" w:rsidRPr="00856B77" w:rsidRDefault="0062281F">
            <w:pPr>
              <w:spacing w:after="0" w:line="259" w:lineRule="auto"/>
              <w:ind w:left="34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What it does</w:t>
            </w:r>
          </w:p>
        </w:tc>
      </w:tr>
      <w:tr w:rsidR="0031538F" w:rsidRPr="00856B77" w14:paraId="1179DA09" w14:textId="77777777" w:rsidTr="0035463B">
        <w:trPr>
          <w:trHeight w:val="1772"/>
          <w:jc w:val="center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DA8BD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df -h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4D00" w14:textId="77777777" w:rsidR="0031538F" w:rsidRPr="00856B77" w:rsidRDefault="0062281F">
            <w:pPr>
              <w:spacing w:after="0" w:line="259" w:lineRule="auto"/>
              <w:ind w:right="16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This command displays the disk space usage in all of the mounted devices. The </w:t>
            </w:r>
            <w:r w:rsidRPr="00856B77">
              <w:rPr>
                <w:i/>
                <w:sz w:val="28"/>
                <w:szCs w:val="20"/>
              </w:rPr>
              <w:t xml:space="preserve">-h </w:t>
            </w:r>
            <w:r w:rsidRPr="00856B77">
              <w:rPr>
                <w:sz w:val="28"/>
                <w:szCs w:val="20"/>
              </w:rPr>
              <w:t xml:space="preserve">option presents the results in a </w:t>
            </w:r>
            <w:proofErr w:type="spellStart"/>
            <w:r w:rsidRPr="00856B77">
              <w:rPr>
                <w:sz w:val="28"/>
                <w:szCs w:val="20"/>
              </w:rPr>
              <w:t>humanreadable</w:t>
            </w:r>
            <w:proofErr w:type="spellEnd"/>
            <w:r w:rsidRPr="00856B77">
              <w:rPr>
                <w:sz w:val="28"/>
                <w:szCs w:val="20"/>
              </w:rPr>
              <w:t xml:space="preserve"> output, using G for gigabytes or M for megabytes sizes.</w:t>
            </w:r>
          </w:p>
        </w:tc>
      </w:tr>
      <w:tr w:rsidR="0031538F" w:rsidRPr="00856B77" w14:paraId="72196543" w14:textId="77777777" w:rsidTr="0035463B">
        <w:trPr>
          <w:trHeight w:val="1425"/>
          <w:jc w:val="center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AE475E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du </w:t>
            </w:r>
            <w:r w:rsidRPr="00856B77">
              <w:rPr>
                <w:i/>
                <w:sz w:val="28"/>
                <w:szCs w:val="20"/>
              </w:rPr>
              <w:t>/home/</w:t>
            </w:r>
            <w:proofErr w:type="spellStart"/>
            <w:r w:rsidRPr="00856B77">
              <w:rPr>
                <w:i/>
                <w:sz w:val="28"/>
                <w:szCs w:val="20"/>
              </w:rPr>
              <w:t>edulaney</w:t>
            </w:r>
            <w:proofErr w:type="spellEnd"/>
            <w:r w:rsidRPr="00856B77">
              <w:rPr>
                <w:i/>
                <w:sz w:val="28"/>
                <w:szCs w:val="20"/>
              </w:rPr>
              <w:t>/files/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4882F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his command displays all the files inside the specified directory and their corresponding file sizes. You can also specify a filename.</w:t>
            </w:r>
          </w:p>
        </w:tc>
      </w:tr>
      <w:tr w:rsidR="0031538F" w:rsidRPr="00856B77" w14:paraId="61853DF0" w14:textId="77777777" w:rsidTr="0035463B">
        <w:trPr>
          <w:trHeight w:val="735"/>
          <w:jc w:val="center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4EB4A6" w14:textId="77777777" w:rsidR="0031538F" w:rsidRPr="00856B77" w:rsidRDefault="0062281F">
            <w:pPr>
              <w:spacing w:after="0" w:line="259" w:lineRule="auto"/>
              <w:ind w:left="2"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du -s </w:t>
            </w:r>
            <w:r w:rsidRPr="00856B77">
              <w:rPr>
                <w:i/>
                <w:sz w:val="28"/>
                <w:szCs w:val="20"/>
              </w:rPr>
              <w:t>/home/</w:t>
            </w:r>
            <w:proofErr w:type="spellStart"/>
            <w:r w:rsidRPr="00856B77">
              <w:rPr>
                <w:i/>
                <w:sz w:val="28"/>
                <w:szCs w:val="20"/>
              </w:rPr>
              <w:t>edulaney</w:t>
            </w:r>
            <w:proofErr w:type="spellEnd"/>
            <w:r w:rsidRPr="00856B77">
              <w:rPr>
                <w:i/>
                <w:sz w:val="28"/>
                <w:szCs w:val="20"/>
              </w:rPr>
              <w:t>/files/</w:t>
            </w:r>
          </w:p>
        </w:tc>
        <w:tc>
          <w:tcPr>
            <w:tcW w:w="5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52125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 xml:space="preserve">The </w:t>
            </w:r>
            <w:r w:rsidRPr="00856B77">
              <w:rPr>
                <w:i/>
                <w:sz w:val="28"/>
                <w:szCs w:val="20"/>
              </w:rPr>
              <w:t>–s</w:t>
            </w:r>
            <w:r w:rsidRPr="00856B77">
              <w:rPr>
                <w:sz w:val="28"/>
                <w:szCs w:val="20"/>
              </w:rPr>
              <w:t xml:space="preserve"> option provides the total file size of the specified directory</w:t>
            </w:r>
          </w:p>
        </w:tc>
      </w:tr>
    </w:tbl>
    <w:p w14:paraId="511BF241" w14:textId="77777777" w:rsidR="0031538F" w:rsidRPr="00856B77" w:rsidRDefault="0062281F">
      <w:pPr>
        <w:spacing w:after="0"/>
        <w:ind w:left="750" w:right="3514" w:firstLine="0"/>
        <w:rPr>
          <w:sz w:val="28"/>
          <w:szCs w:val="20"/>
        </w:rPr>
      </w:pPr>
      <w:r w:rsidRPr="00856B77"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A17D27A" wp14:editId="5EF27C7E">
                <wp:simplePos x="0" y="0"/>
                <wp:positionH relativeFrom="column">
                  <wp:posOffset>476250</wp:posOffset>
                </wp:positionH>
                <wp:positionV relativeFrom="paragraph">
                  <wp:posOffset>46360</wp:posOffset>
                </wp:positionV>
                <wp:extent cx="57150" cy="514350"/>
                <wp:effectExtent l="0" t="0" r="0" b="0"/>
                <wp:wrapSquare wrapText="bothSides"/>
                <wp:docPr id="50538" name="Group 50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" cy="514350"/>
                          <a:chOff x="0" y="0"/>
                          <a:chExt cx="57150" cy="514350"/>
                        </a:xfrm>
                      </wpg:grpSpPr>
                      <wps:wsp>
                        <wps:cNvPr id="4081" name="Shape 4081"/>
                        <wps:cNvSpPr/>
                        <wps:spPr>
                          <a:xfrm>
                            <a:off x="0" y="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44356" y="0"/>
                                  <a:pt x="57150" y="12793"/>
                                  <a:pt x="57150" y="28575"/>
                                </a:cubicBezTo>
                                <a:cubicBezTo>
                                  <a:pt x="57150" y="44357"/>
                                  <a:pt x="44356" y="57150"/>
                                  <a:pt x="28575" y="57150"/>
                                </a:cubicBezTo>
                                <a:cubicBezTo>
                                  <a:pt x="12794" y="57150"/>
                                  <a:pt x="0" y="44357"/>
                                  <a:pt x="0" y="28575"/>
                                </a:cubicBezTo>
                                <a:cubicBezTo>
                                  <a:pt x="0" y="12793"/>
                                  <a:pt x="12794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3" name="Shape 4083"/>
                        <wps:cNvSpPr/>
                        <wps:spPr>
                          <a:xfrm>
                            <a:off x="0" y="2286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44356" y="0"/>
                                  <a:pt x="57150" y="12793"/>
                                  <a:pt x="57150" y="28575"/>
                                </a:cubicBezTo>
                                <a:cubicBezTo>
                                  <a:pt x="57150" y="44357"/>
                                  <a:pt x="44356" y="57150"/>
                                  <a:pt x="28575" y="57150"/>
                                </a:cubicBezTo>
                                <a:cubicBezTo>
                                  <a:pt x="12794" y="57150"/>
                                  <a:pt x="0" y="44357"/>
                                  <a:pt x="0" y="28575"/>
                                </a:cubicBezTo>
                                <a:cubicBezTo>
                                  <a:pt x="0" y="12793"/>
                                  <a:pt x="12794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5" name="Shape 4085"/>
                        <wps:cNvSpPr/>
                        <wps:spPr>
                          <a:xfrm>
                            <a:off x="0" y="457200"/>
                            <a:ext cx="57150" cy="57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57150">
                                <a:moveTo>
                                  <a:pt x="28575" y="0"/>
                                </a:moveTo>
                                <a:cubicBezTo>
                                  <a:pt x="44356" y="0"/>
                                  <a:pt x="57150" y="12793"/>
                                  <a:pt x="57150" y="28575"/>
                                </a:cubicBezTo>
                                <a:cubicBezTo>
                                  <a:pt x="57150" y="44357"/>
                                  <a:pt x="44356" y="57150"/>
                                  <a:pt x="28575" y="57150"/>
                                </a:cubicBezTo>
                                <a:cubicBezTo>
                                  <a:pt x="12794" y="57150"/>
                                  <a:pt x="0" y="44357"/>
                                  <a:pt x="0" y="28575"/>
                                </a:cubicBezTo>
                                <a:cubicBezTo>
                                  <a:pt x="0" y="12793"/>
                                  <a:pt x="12794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0538" style="width:4.5pt;height:40.5pt;position:absolute;mso-position-horizontal-relative:text;mso-position-horizontal:absolute;margin-left:37.5pt;mso-position-vertical-relative:text;margin-top:3.65039pt;" coordsize="571,5143">
                <v:shape id="Shape 4081" style="position:absolute;width:571;height:571;left:0;top:0;" coordsize="57150,57150" path="m28575,0c44356,0,57150,12793,57150,28575c57150,44357,44356,57150,28575,57150c12794,57150,0,44357,0,28575c0,12793,12794,0,28575,0x">
                  <v:stroke weight="0.75pt" endcap="flat" joinstyle="miter" miterlimit="10" on="true" color="#000000"/>
                  <v:fill on="true" color="#000000"/>
                </v:shape>
                <v:shape id="Shape 4083" style="position:absolute;width:571;height:571;left:0;top:2286;" coordsize="57150,57150" path="m28575,0c44356,0,57150,12793,57150,28575c57150,44357,44356,57150,28575,57150c12794,57150,0,44357,0,28575c0,12793,12794,0,28575,0x">
                  <v:stroke weight="0.75pt" endcap="flat" joinstyle="miter" miterlimit="10" on="true" color="#000000"/>
                  <v:fill on="true" color="#000000"/>
                </v:shape>
                <v:shape id="Shape 4085" style="position:absolute;width:571;height:571;left:0;top:4572;" coordsize="57150,57150" path="m28575,0c44356,0,57150,12793,57150,28575c57150,44357,44356,57150,28575,57150c12794,57150,0,44357,0,28575c0,12793,12794,0,28575,0x">
                  <v:stroke weight="0.75pt" endcap="flat" joinstyle="miter" miterlimit="10" on="true" color="#000000"/>
                  <v:fill on="true" color="#000000"/>
                </v:shape>
                <w10:wrap type="square"/>
              </v:group>
            </w:pict>
          </mc:Fallback>
        </mc:AlternateContent>
      </w:r>
      <w:r w:rsidRPr="00856B77">
        <w:rPr>
          <w:sz w:val="28"/>
          <w:szCs w:val="20"/>
        </w:rPr>
        <w:t>r – permitted to read the file contents w – permitted to write on the file</w:t>
      </w:r>
    </w:p>
    <w:p w14:paraId="38297551" w14:textId="77777777" w:rsidR="0031538F" w:rsidRPr="00856B77" w:rsidRDefault="0062281F" w:rsidP="00423E31">
      <w:pPr>
        <w:spacing w:after="114" w:line="259" w:lineRule="auto"/>
        <w:ind w:left="760" w:right="64" w:hanging="10"/>
        <w:rPr>
          <w:sz w:val="28"/>
          <w:szCs w:val="20"/>
        </w:rPr>
      </w:pPr>
      <w:r w:rsidRPr="00856B77">
        <w:rPr>
          <w:sz w:val="28"/>
          <w:szCs w:val="20"/>
        </w:rPr>
        <w:t>x – permitted to execute (if the file contains a bash script)</w:t>
      </w:r>
    </w:p>
    <w:p w14:paraId="6870A204" w14:textId="7A772004" w:rsidR="0031538F" w:rsidRPr="00856B77" w:rsidRDefault="0031538F">
      <w:pPr>
        <w:ind w:left="-15" w:right="14"/>
        <w:rPr>
          <w:sz w:val="28"/>
          <w:szCs w:val="20"/>
        </w:rPr>
      </w:pPr>
    </w:p>
    <w:tbl>
      <w:tblPr>
        <w:tblStyle w:val="TableGrid"/>
        <w:tblW w:w="4290" w:type="dxa"/>
        <w:jc w:val="center"/>
        <w:tblInd w:w="0" w:type="dxa"/>
        <w:tblCellMar>
          <w:top w:w="62" w:type="dxa"/>
          <w:left w:w="115" w:type="dxa"/>
          <w:right w:w="96" w:type="dxa"/>
        </w:tblCellMar>
        <w:tblLook w:val="04A0" w:firstRow="1" w:lastRow="0" w:firstColumn="1" w:lastColumn="0" w:noHBand="0" w:noVBand="1"/>
      </w:tblPr>
      <w:tblGrid>
        <w:gridCol w:w="2117"/>
        <w:gridCol w:w="2173"/>
      </w:tblGrid>
      <w:tr w:rsidR="0031538F" w:rsidRPr="00856B77" w14:paraId="67EC82FF" w14:textId="77777777" w:rsidTr="0035463B">
        <w:trPr>
          <w:trHeight w:val="465"/>
          <w:jc w:val="center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EC6AC"/>
          </w:tcPr>
          <w:p w14:paraId="2F31538E" w14:textId="77777777" w:rsidR="0031538F" w:rsidRPr="00856B77" w:rsidRDefault="0062281F">
            <w:pPr>
              <w:spacing w:after="0" w:line="259" w:lineRule="auto"/>
              <w:ind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Permission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EC6AC"/>
          </w:tcPr>
          <w:p w14:paraId="125F2A75" w14:textId="77777777" w:rsidR="0031538F" w:rsidRPr="00856B77" w:rsidRDefault="0062281F">
            <w:pPr>
              <w:spacing w:after="0" w:line="259" w:lineRule="auto"/>
              <w:ind w:firstLine="0"/>
              <w:jc w:val="both"/>
              <w:rPr>
                <w:sz w:val="28"/>
                <w:szCs w:val="20"/>
              </w:rPr>
            </w:pPr>
            <w:r w:rsidRPr="00856B77">
              <w:rPr>
                <w:b/>
                <w:sz w:val="28"/>
                <w:szCs w:val="20"/>
              </w:rPr>
              <w:t>Representation</w:t>
            </w:r>
          </w:p>
        </w:tc>
      </w:tr>
      <w:tr w:rsidR="0031538F" w:rsidRPr="00856B77" w14:paraId="1711C717" w14:textId="77777777" w:rsidTr="0035463B">
        <w:trPr>
          <w:trHeight w:val="392"/>
          <w:jc w:val="center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A6F30" w14:textId="77777777" w:rsidR="0031538F" w:rsidRPr="00856B77" w:rsidRDefault="0062281F">
            <w:pPr>
              <w:spacing w:after="0" w:line="259" w:lineRule="auto"/>
              <w:ind w:firstLine="0"/>
              <w:jc w:val="center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rwx</w:t>
            </w:r>
            <w:proofErr w:type="spellEnd"/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87C9F" w14:textId="77777777" w:rsidR="0031538F" w:rsidRPr="00856B77" w:rsidRDefault="0062281F">
            <w:pPr>
              <w:spacing w:after="0" w:line="259" w:lineRule="auto"/>
              <w:ind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7</w:t>
            </w:r>
          </w:p>
        </w:tc>
      </w:tr>
      <w:tr w:rsidR="0031538F" w:rsidRPr="00856B77" w14:paraId="261C901C" w14:textId="77777777" w:rsidTr="0035463B">
        <w:trPr>
          <w:trHeight w:val="390"/>
          <w:jc w:val="center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F8357" w14:textId="77777777" w:rsidR="0031538F" w:rsidRPr="00856B77" w:rsidRDefault="0062281F">
            <w:pPr>
              <w:spacing w:after="0" w:line="259" w:lineRule="auto"/>
              <w:ind w:firstLine="0"/>
              <w:jc w:val="center"/>
              <w:rPr>
                <w:sz w:val="28"/>
                <w:szCs w:val="20"/>
              </w:rPr>
            </w:pPr>
            <w:proofErr w:type="spellStart"/>
            <w:r w:rsidRPr="00856B77">
              <w:rPr>
                <w:sz w:val="28"/>
                <w:szCs w:val="20"/>
              </w:rPr>
              <w:t>rw</w:t>
            </w:r>
            <w:proofErr w:type="spellEnd"/>
            <w:r w:rsidRPr="00856B77">
              <w:rPr>
                <w:sz w:val="28"/>
                <w:szCs w:val="20"/>
              </w:rPr>
              <w:t>-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E6D1C" w14:textId="77777777" w:rsidR="0031538F" w:rsidRPr="00856B77" w:rsidRDefault="0062281F">
            <w:pPr>
              <w:spacing w:after="0" w:line="259" w:lineRule="auto"/>
              <w:ind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6</w:t>
            </w:r>
          </w:p>
        </w:tc>
      </w:tr>
      <w:tr w:rsidR="0031538F" w:rsidRPr="00856B77" w14:paraId="02F46417" w14:textId="77777777" w:rsidTr="0035463B">
        <w:trPr>
          <w:trHeight w:val="53"/>
          <w:jc w:val="center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0D139D8" w14:textId="77777777" w:rsidR="0031538F" w:rsidRPr="00856B77" w:rsidRDefault="0031538F">
            <w:pPr>
              <w:spacing w:after="160" w:line="259" w:lineRule="auto"/>
              <w:ind w:firstLine="0"/>
              <w:rPr>
                <w:sz w:val="28"/>
                <w:szCs w:val="20"/>
              </w:rPr>
            </w:pP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A4EBBB" w14:textId="77777777" w:rsidR="0031538F" w:rsidRPr="00856B77" w:rsidRDefault="0031538F">
            <w:pPr>
              <w:spacing w:after="160" w:line="259" w:lineRule="auto"/>
              <w:ind w:firstLine="0"/>
              <w:rPr>
                <w:sz w:val="28"/>
                <w:szCs w:val="20"/>
              </w:rPr>
            </w:pPr>
          </w:p>
        </w:tc>
      </w:tr>
      <w:tr w:rsidR="0031538F" w:rsidRPr="00856B77" w14:paraId="25A34173" w14:textId="77777777" w:rsidTr="0035463B">
        <w:trPr>
          <w:trHeight w:val="368"/>
          <w:jc w:val="center"/>
        </w:trPr>
        <w:tc>
          <w:tcPr>
            <w:tcW w:w="21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B08332" w14:textId="77777777" w:rsidR="0031538F" w:rsidRPr="00856B77" w:rsidRDefault="0062281F">
            <w:pPr>
              <w:spacing w:after="0" w:line="259" w:lineRule="auto"/>
              <w:ind w:left="30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r--</w:t>
            </w:r>
          </w:p>
        </w:tc>
        <w:tc>
          <w:tcPr>
            <w:tcW w:w="21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601E3" w14:textId="77777777" w:rsidR="0031538F" w:rsidRPr="00856B77" w:rsidRDefault="0062281F">
            <w:pPr>
              <w:spacing w:after="0" w:line="259" w:lineRule="auto"/>
              <w:ind w:left="30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4</w:t>
            </w:r>
          </w:p>
        </w:tc>
      </w:tr>
      <w:tr w:rsidR="0031538F" w:rsidRPr="00856B77" w14:paraId="306E04C1" w14:textId="77777777" w:rsidTr="0035463B">
        <w:trPr>
          <w:trHeight w:val="390"/>
          <w:jc w:val="center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2A668" w14:textId="77777777" w:rsidR="0031538F" w:rsidRPr="00856B77" w:rsidRDefault="0062281F">
            <w:pPr>
              <w:spacing w:after="0" w:line="259" w:lineRule="auto"/>
              <w:ind w:left="30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r-x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69E26" w14:textId="77777777" w:rsidR="0031538F" w:rsidRPr="00856B77" w:rsidRDefault="0062281F">
            <w:pPr>
              <w:spacing w:after="0" w:line="259" w:lineRule="auto"/>
              <w:ind w:left="30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5</w:t>
            </w:r>
          </w:p>
        </w:tc>
      </w:tr>
      <w:tr w:rsidR="0031538F" w:rsidRPr="00856B77" w14:paraId="09D625DB" w14:textId="77777777" w:rsidTr="0035463B">
        <w:trPr>
          <w:trHeight w:val="390"/>
          <w:jc w:val="center"/>
        </w:trPr>
        <w:tc>
          <w:tcPr>
            <w:tcW w:w="2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92EB8" w14:textId="77777777" w:rsidR="0031538F" w:rsidRPr="00856B77" w:rsidRDefault="0062281F">
            <w:pPr>
              <w:spacing w:after="0" w:line="259" w:lineRule="auto"/>
              <w:ind w:left="30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--x</w:t>
            </w:r>
          </w:p>
        </w:tc>
        <w:tc>
          <w:tcPr>
            <w:tcW w:w="2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41EAB6" w14:textId="77777777" w:rsidR="0031538F" w:rsidRPr="00856B77" w:rsidRDefault="0062281F">
            <w:pPr>
              <w:spacing w:after="0" w:line="259" w:lineRule="auto"/>
              <w:ind w:left="30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1</w:t>
            </w:r>
          </w:p>
        </w:tc>
      </w:tr>
    </w:tbl>
    <w:p w14:paraId="7776FEF3" w14:textId="1C4AE96F" w:rsidR="0031538F" w:rsidRPr="00856B77" w:rsidRDefault="0062281F">
      <w:pPr>
        <w:spacing w:after="196" w:line="259" w:lineRule="auto"/>
        <w:ind w:left="3325" w:hanging="10"/>
        <w:rPr>
          <w:sz w:val="28"/>
          <w:szCs w:val="20"/>
        </w:rPr>
      </w:pPr>
      <w:r w:rsidRPr="00856B77">
        <w:rPr>
          <w:b/>
          <w:color w:val="4F81BD"/>
          <w:sz w:val="22"/>
          <w:szCs w:val="20"/>
        </w:rPr>
        <w:t>Table 11: Permission Values</w:t>
      </w:r>
    </w:p>
    <w:p w14:paraId="33B751B4" w14:textId="77777777" w:rsidR="0031538F" w:rsidRPr="00856B77" w:rsidRDefault="0062281F">
      <w:pPr>
        <w:pStyle w:val="Heading3"/>
        <w:ind w:left="745"/>
        <w:rPr>
          <w:sz w:val="32"/>
          <w:szCs w:val="20"/>
        </w:rPr>
      </w:pPr>
      <w:r w:rsidRPr="00856B77">
        <w:rPr>
          <w:sz w:val="32"/>
          <w:szCs w:val="20"/>
        </w:rPr>
        <w:t>Choosing A Text Editor</w:t>
      </w:r>
    </w:p>
    <w:p w14:paraId="1EDF3912" w14:textId="77777777" w:rsidR="00C97FD1" w:rsidRDefault="0062281F" w:rsidP="00C97FD1">
      <w:pPr>
        <w:pStyle w:val="ListParagraph"/>
        <w:numPr>
          <w:ilvl w:val="0"/>
          <w:numId w:val="10"/>
        </w:numPr>
        <w:ind w:left="1170" w:right="616"/>
        <w:rPr>
          <w:sz w:val="28"/>
          <w:szCs w:val="20"/>
        </w:rPr>
      </w:pPr>
      <w:r w:rsidRPr="00C97FD1">
        <w:rPr>
          <w:b/>
          <w:sz w:val="28"/>
          <w:szCs w:val="20"/>
        </w:rPr>
        <w:t>vi</w:t>
      </w:r>
      <w:r w:rsidRPr="00C97FD1">
        <w:rPr>
          <w:sz w:val="28"/>
          <w:szCs w:val="20"/>
        </w:rPr>
        <w:t xml:space="preserve"> – Usually installed by default. Preferred by administrators because it is a powerful editor that is small in size and flexible.</w:t>
      </w:r>
    </w:p>
    <w:p w14:paraId="4E63A91C" w14:textId="77777777" w:rsidR="00C97FD1" w:rsidRDefault="0062281F" w:rsidP="00C97FD1">
      <w:pPr>
        <w:pStyle w:val="ListParagraph"/>
        <w:numPr>
          <w:ilvl w:val="0"/>
          <w:numId w:val="10"/>
        </w:numPr>
        <w:ind w:left="1170" w:right="616"/>
        <w:rPr>
          <w:sz w:val="28"/>
          <w:szCs w:val="20"/>
        </w:rPr>
      </w:pPr>
      <w:r w:rsidRPr="00C97FD1">
        <w:rPr>
          <w:sz w:val="28"/>
          <w:szCs w:val="20"/>
        </w:rPr>
        <w:t xml:space="preserve"> </w:t>
      </w:r>
      <w:r w:rsidRPr="00C97FD1">
        <w:rPr>
          <w:b/>
          <w:sz w:val="28"/>
          <w:szCs w:val="20"/>
        </w:rPr>
        <w:t>emacs</w:t>
      </w:r>
      <w:r w:rsidRPr="00C97FD1">
        <w:rPr>
          <w:sz w:val="28"/>
          <w:szCs w:val="20"/>
        </w:rPr>
        <w:t xml:space="preserve"> – contains a lot of features but is not beginner-friendly</w:t>
      </w:r>
    </w:p>
    <w:p w14:paraId="2EFA2D25" w14:textId="77777777" w:rsidR="00C97FD1" w:rsidRDefault="0062281F" w:rsidP="00C97FD1">
      <w:pPr>
        <w:pStyle w:val="ListParagraph"/>
        <w:numPr>
          <w:ilvl w:val="0"/>
          <w:numId w:val="10"/>
        </w:numPr>
        <w:ind w:left="1170" w:right="616"/>
        <w:rPr>
          <w:sz w:val="28"/>
          <w:szCs w:val="20"/>
        </w:rPr>
      </w:pPr>
      <w:r w:rsidRPr="00C97FD1">
        <w:rPr>
          <w:sz w:val="28"/>
          <w:szCs w:val="20"/>
        </w:rPr>
        <w:t xml:space="preserve"> </w:t>
      </w:r>
      <w:proofErr w:type="spellStart"/>
      <w:r w:rsidRPr="00C97FD1">
        <w:rPr>
          <w:b/>
          <w:sz w:val="28"/>
          <w:szCs w:val="20"/>
        </w:rPr>
        <w:t>pico</w:t>
      </w:r>
      <w:proofErr w:type="spellEnd"/>
      <w:r w:rsidRPr="00C97FD1">
        <w:rPr>
          <w:b/>
          <w:sz w:val="28"/>
          <w:szCs w:val="20"/>
        </w:rPr>
        <w:t xml:space="preserve"> </w:t>
      </w:r>
      <w:r w:rsidRPr="00C97FD1">
        <w:rPr>
          <w:sz w:val="28"/>
          <w:szCs w:val="20"/>
        </w:rPr>
        <w:t xml:space="preserve">– simplified version of </w:t>
      </w:r>
      <w:r w:rsidRPr="00C97FD1">
        <w:rPr>
          <w:i/>
          <w:sz w:val="28"/>
          <w:szCs w:val="20"/>
        </w:rPr>
        <w:t>emacs</w:t>
      </w:r>
      <w:r w:rsidRPr="00C97FD1">
        <w:rPr>
          <w:sz w:val="28"/>
          <w:szCs w:val="20"/>
        </w:rPr>
        <w:t xml:space="preserve"> (without the features)</w:t>
      </w:r>
    </w:p>
    <w:p w14:paraId="6E7A0D65" w14:textId="2071208B" w:rsidR="0031538F" w:rsidRPr="00C97FD1" w:rsidRDefault="0062281F" w:rsidP="00C97FD1">
      <w:pPr>
        <w:pStyle w:val="ListParagraph"/>
        <w:numPr>
          <w:ilvl w:val="0"/>
          <w:numId w:val="10"/>
        </w:numPr>
        <w:ind w:left="1170" w:right="616"/>
        <w:rPr>
          <w:sz w:val="28"/>
          <w:szCs w:val="20"/>
        </w:rPr>
      </w:pPr>
      <w:r w:rsidRPr="00C97FD1">
        <w:rPr>
          <w:b/>
          <w:sz w:val="28"/>
          <w:szCs w:val="20"/>
        </w:rPr>
        <w:t xml:space="preserve">nano </w:t>
      </w:r>
      <w:r w:rsidRPr="00C97FD1">
        <w:rPr>
          <w:sz w:val="28"/>
          <w:szCs w:val="20"/>
        </w:rPr>
        <w:t xml:space="preserve">– a clone of </w:t>
      </w:r>
      <w:proofErr w:type="spellStart"/>
      <w:r w:rsidRPr="00C97FD1">
        <w:rPr>
          <w:i/>
          <w:sz w:val="28"/>
          <w:szCs w:val="20"/>
        </w:rPr>
        <w:t>pico</w:t>
      </w:r>
      <w:proofErr w:type="spellEnd"/>
      <w:r w:rsidRPr="00C97FD1">
        <w:rPr>
          <w:sz w:val="28"/>
          <w:szCs w:val="20"/>
        </w:rPr>
        <w:t xml:space="preserve"> but comes with features</w:t>
      </w:r>
    </w:p>
    <w:p w14:paraId="0FF58335" w14:textId="77777777" w:rsidR="0031538F" w:rsidRPr="00856B77" w:rsidRDefault="0062281F">
      <w:pPr>
        <w:spacing w:after="0" w:line="324" w:lineRule="auto"/>
        <w:ind w:left="645" w:right="3538" w:firstLine="2884"/>
        <w:rPr>
          <w:sz w:val="28"/>
          <w:szCs w:val="20"/>
        </w:rPr>
      </w:pPr>
      <w:r w:rsidRPr="00856B77">
        <w:rPr>
          <w:b/>
          <w:color w:val="4F81BD"/>
          <w:sz w:val="22"/>
          <w:szCs w:val="20"/>
        </w:rPr>
        <w:t xml:space="preserve">Figure 31: vi text editor </w:t>
      </w:r>
      <w:r w:rsidRPr="00856B77">
        <w:rPr>
          <w:sz w:val="28"/>
          <w:szCs w:val="20"/>
        </w:rPr>
        <w:t xml:space="preserve"> </w:t>
      </w:r>
    </w:p>
    <w:p w14:paraId="58B73A4E" w14:textId="77777777" w:rsidR="0031538F" w:rsidRPr="00856B77" w:rsidRDefault="0062281F">
      <w:pPr>
        <w:ind w:left="660" w:right="14" w:firstLine="0"/>
        <w:rPr>
          <w:sz w:val="28"/>
          <w:szCs w:val="20"/>
        </w:rPr>
      </w:pPr>
      <w:r w:rsidRPr="00856B77">
        <w:rPr>
          <w:sz w:val="28"/>
          <w:szCs w:val="20"/>
        </w:rPr>
        <w:t>Vi uses keys for commands. Here are some examples:</w:t>
      </w:r>
    </w:p>
    <w:tbl>
      <w:tblPr>
        <w:tblStyle w:val="TableGrid"/>
        <w:tblW w:w="7350" w:type="dxa"/>
        <w:jc w:val="center"/>
        <w:tblInd w:w="0" w:type="dxa"/>
        <w:tblCellMar>
          <w:top w:w="84" w:type="dxa"/>
          <w:left w:w="113" w:type="dxa"/>
          <w:right w:w="106" w:type="dxa"/>
        </w:tblCellMar>
        <w:tblLook w:val="04A0" w:firstRow="1" w:lastRow="0" w:firstColumn="1" w:lastColumn="0" w:noHBand="0" w:noVBand="1"/>
      </w:tblPr>
      <w:tblGrid>
        <w:gridCol w:w="2402"/>
        <w:gridCol w:w="4948"/>
      </w:tblGrid>
      <w:tr w:rsidR="0031538F" w:rsidRPr="00856B77" w14:paraId="25E4535B" w14:textId="77777777" w:rsidTr="0035463B">
        <w:trPr>
          <w:trHeight w:val="570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454FA"/>
            <w:vAlign w:val="center"/>
          </w:tcPr>
          <w:p w14:paraId="4D16A5C6" w14:textId="77777777" w:rsidR="0031538F" w:rsidRPr="00856B77" w:rsidRDefault="0062281F">
            <w:pPr>
              <w:spacing w:after="0" w:line="259" w:lineRule="auto"/>
              <w:ind w:left="25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vi Command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454FA"/>
            <w:vAlign w:val="center"/>
          </w:tcPr>
          <w:p w14:paraId="78E28A66" w14:textId="77777777" w:rsidR="0031538F" w:rsidRPr="00856B77" w:rsidRDefault="0062281F">
            <w:pPr>
              <w:spacing w:after="0" w:line="259" w:lineRule="auto"/>
              <w:ind w:left="25" w:firstLine="0"/>
              <w:jc w:val="center"/>
              <w:rPr>
                <w:sz w:val="28"/>
                <w:szCs w:val="20"/>
              </w:rPr>
            </w:pPr>
            <w:r w:rsidRPr="00856B77">
              <w:rPr>
                <w:b/>
                <w:color w:val="FFFFFF"/>
                <w:sz w:val="28"/>
                <w:szCs w:val="20"/>
              </w:rPr>
              <w:t>What it does</w:t>
            </w:r>
          </w:p>
        </w:tc>
      </w:tr>
      <w:tr w:rsidR="0031538F" w:rsidRPr="00856B77" w14:paraId="6ABCF334" w14:textId="77777777" w:rsidTr="0035463B">
        <w:trPr>
          <w:trHeight w:val="737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E9DE7" w14:textId="77777777" w:rsidR="0031538F" w:rsidRPr="00856B77" w:rsidRDefault="0062281F">
            <w:pPr>
              <w:spacing w:after="0" w:line="259" w:lineRule="auto"/>
              <w:ind w:left="26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O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8A93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ype this in command mode to insert a new line and enter text</w:t>
            </w:r>
          </w:p>
        </w:tc>
      </w:tr>
      <w:tr w:rsidR="0031538F" w:rsidRPr="00856B77" w14:paraId="68B5B07E" w14:textId="77777777" w:rsidTr="0035463B">
        <w:trPr>
          <w:trHeight w:val="735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B0EDE" w14:textId="77777777" w:rsidR="0031538F" w:rsidRPr="00856B77" w:rsidRDefault="0062281F">
            <w:pPr>
              <w:spacing w:after="0" w:line="259" w:lineRule="auto"/>
              <w:ind w:left="26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I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0659F4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ype I to insert succeeding character to the left side of the cursor</w:t>
            </w:r>
          </w:p>
        </w:tc>
      </w:tr>
      <w:tr w:rsidR="0031538F" w:rsidRPr="00856B77" w14:paraId="62146873" w14:textId="77777777" w:rsidTr="0035463B">
        <w:trPr>
          <w:trHeight w:val="390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40BD39" w14:textId="77777777" w:rsidR="0031538F" w:rsidRPr="00856B77" w:rsidRDefault="0062281F">
            <w:pPr>
              <w:spacing w:after="0" w:line="259" w:lineRule="auto"/>
              <w:ind w:left="26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U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F950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Undo changes</w:t>
            </w:r>
          </w:p>
        </w:tc>
      </w:tr>
      <w:tr w:rsidR="0031538F" w:rsidRPr="00856B77" w14:paraId="67D78C5D" w14:textId="77777777" w:rsidTr="0035463B">
        <w:trPr>
          <w:trHeight w:val="390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F7DD51" w14:textId="77777777" w:rsidR="0031538F" w:rsidRPr="00856B77" w:rsidRDefault="0062281F">
            <w:pPr>
              <w:spacing w:after="0" w:line="259" w:lineRule="auto"/>
              <w:ind w:left="25" w:firstLine="0"/>
              <w:jc w:val="center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ESC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24897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o quit insert mode</w:t>
            </w:r>
          </w:p>
        </w:tc>
      </w:tr>
      <w:tr w:rsidR="0031538F" w:rsidRPr="00856B77" w14:paraId="6E5F1CA6" w14:textId="77777777" w:rsidTr="0035463B">
        <w:trPr>
          <w:trHeight w:val="390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30BEE0" w14:textId="77777777" w:rsidR="0031538F" w:rsidRPr="00856B77" w:rsidRDefault="0062281F">
            <w:pPr>
              <w:spacing w:after="0" w:line="259" w:lineRule="auto"/>
              <w:ind w:left="25" w:firstLine="0"/>
              <w:jc w:val="center"/>
              <w:rPr>
                <w:sz w:val="28"/>
                <w:szCs w:val="20"/>
              </w:rPr>
            </w:pPr>
            <w:proofErr w:type="gramStart"/>
            <w:r w:rsidRPr="00856B77">
              <w:rPr>
                <w:sz w:val="28"/>
                <w:szCs w:val="20"/>
              </w:rPr>
              <w:t>:</w:t>
            </w:r>
            <w:proofErr w:type="spellStart"/>
            <w:r w:rsidRPr="00856B77">
              <w:rPr>
                <w:sz w:val="28"/>
                <w:szCs w:val="20"/>
              </w:rPr>
              <w:t>wq</w:t>
            </w:r>
            <w:proofErr w:type="spellEnd"/>
            <w:proofErr w:type="gramEnd"/>
            <w:r w:rsidRPr="00856B77">
              <w:rPr>
                <w:sz w:val="28"/>
                <w:szCs w:val="20"/>
              </w:rPr>
              <w:t>!</w:t>
            </w:r>
          </w:p>
        </w:tc>
        <w:tc>
          <w:tcPr>
            <w:tcW w:w="4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77138" w14:textId="77777777" w:rsidR="0031538F" w:rsidRPr="00856B77" w:rsidRDefault="0062281F">
            <w:pPr>
              <w:spacing w:after="0" w:line="259" w:lineRule="auto"/>
              <w:ind w:firstLine="0"/>
              <w:rPr>
                <w:sz w:val="28"/>
                <w:szCs w:val="20"/>
              </w:rPr>
            </w:pPr>
            <w:r w:rsidRPr="00856B77">
              <w:rPr>
                <w:sz w:val="28"/>
                <w:szCs w:val="20"/>
              </w:rPr>
              <w:t>To save your changes and quit</w:t>
            </w:r>
          </w:p>
        </w:tc>
      </w:tr>
    </w:tbl>
    <w:p w14:paraId="51DB0C0F" w14:textId="332F434B" w:rsidR="0031538F" w:rsidRPr="00856B77" w:rsidRDefault="0031538F" w:rsidP="00C97FD1">
      <w:pPr>
        <w:spacing w:after="181" w:line="259" w:lineRule="auto"/>
        <w:ind w:right="18" w:firstLine="0"/>
        <w:rPr>
          <w:sz w:val="28"/>
          <w:szCs w:val="20"/>
        </w:rPr>
      </w:pPr>
    </w:p>
    <w:sectPr w:rsidR="0031538F" w:rsidRPr="00856B77" w:rsidSect="00C97FD1">
      <w:footerReference w:type="even" r:id="rId8"/>
      <w:footerReference w:type="default" r:id="rId9"/>
      <w:footerReference w:type="first" r:id="rId10"/>
      <w:pgSz w:w="11906" w:h="16838" w:code="9"/>
      <w:pgMar w:top="720" w:right="720" w:bottom="720" w:left="720" w:header="720" w:footer="720" w:gutter="0"/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9DA436" w14:textId="77777777" w:rsidR="001A68CB" w:rsidRDefault="001A68CB">
      <w:pPr>
        <w:spacing w:after="0" w:line="240" w:lineRule="auto"/>
      </w:pPr>
      <w:r>
        <w:separator/>
      </w:r>
    </w:p>
  </w:endnote>
  <w:endnote w:type="continuationSeparator" w:id="0">
    <w:p w14:paraId="1BD2E847" w14:textId="77777777" w:rsidR="001A68CB" w:rsidRDefault="001A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EE59E" w14:textId="77777777" w:rsidR="0062281F" w:rsidRDefault="0062281F">
    <w:pPr>
      <w:spacing w:after="160" w:line="259" w:lineRule="auto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6465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0F89F" w14:textId="7217BAF4" w:rsidR="00C97FD1" w:rsidRDefault="00C97F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B5FFE" w14:textId="77777777" w:rsidR="0062281F" w:rsidRDefault="0062281F">
    <w:pPr>
      <w:spacing w:after="160" w:line="259" w:lineRule="auto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4027D" w14:textId="77777777" w:rsidR="0062281F" w:rsidRDefault="0062281F">
    <w:pPr>
      <w:spacing w:after="160" w:line="259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29DCB" w14:textId="77777777" w:rsidR="001A68CB" w:rsidRDefault="001A68CB">
      <w:pPr>
        <w:spacing w:after="0" w:line="240" w:lineRule="auto"/>
      </w:pPr>
      <w:r>
        <w:separator/>
      </w:r>
    </w:p>
  </w:footnote>
  <w:footnote w:type="continuationSeparator" w:id="0">
    <w:p w14:paraId="4F12A151" w14:textId="77777777" w:rsidR="001A68CB" w:rsidRDefault="001A6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04B7B"/>
    <w:multiLevelType w:val="hybridMultilevel"/>
    <w:tmpl w:val="FAE26D4E"/>
    <w:lvl w:ilvl="0" w:tplc="AA4CA956">
      <w:start w:val="1"/>
      <w:numFmt w:val="decimal"/>
      <w:lvlText w:val="%1."/>
      <w:lvlJc w:val="left"/>
      <w:pPr>
        <w:ind w:left="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5BA8E8E">
      <w:start w:val="1"/>
      <w:numFmt w:val="lowerLetter"/>
      <w:lvlText w:val="%2"/>
      <w:lvlJc w:val="left"/>
      <w:pPr>
        <w:ind w:left="1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22A3558">
      <w:start w:val="1"/>
      <w:numFmt w:val="lowerRoman"/>
      <w:lvlText w:val="%3"/>
      <w:lvlJc w:val="left"/>
      <w:pPr>
        <w:ind w:left="2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C707880">
      <w:start w:val="1"/>
      <w:numFmt w:val="decimal"/>
      <w:lvlText w:val="%4"/>
      <w:lvlJc w:val="left"/>
      <w:pPr>
        <w:ind w:left="3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B72CE7A">
      <w:start w:val="1"/>
      <w:numFmt w:val="lowerLetter"/>
      <w:lvlText w:val="%5"/>
      <w:lvlJc w:val="left"/>
      <w:pPr>
        <w:ind w:left="3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B3C4BFE">
      <w:start w:val="1"/>
      <w:numFmt w:val="lowerRoman"/>
      <w:lvlText w:val="%6"/>
      <w:lvlJc w:val="left"/>
      <w:pPr>
        <w:ind w:left="4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25EE232">
      <w:start w:val="1"/>
      <w:numFmt w:val="decimal"/>
      <w:lvlText w:val="%7"/>
      <w:lvlJc w:val="left"/>
      <w:pPr>
        <w:ind w:left="5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E684BC">
      <w:start w:val="1"/>
      <w:numFmt w:val="lowerLetter"/>
      <w:lvlText w:val="%8"/>
      <w:lvlJc w:val="left"/>
      <w:pPr>
        <w:ind w:left="5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C67208">
      <w:start w:val="1"/>
      <w:numFmt w:val="lowerRoman"/>
      <w:lvlText w:val="%9"/>
      <w:lvlJc w:val="left"/>
      <w:pPr>
        <w:ind w:left="6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742FA7"/>
    <w:multiLevelType w:val="hybridMultilevel"/>
    <w:tmpl w:val="A4528214"/>
    <w:lvl w:ilvl="0" w:tplc="A3B62616">
      <w:start w:val="1"/>
      <w:numFmt w:val="decimal"/>
      <w:lvlText w:val="%1."/>
      <w:lvlJc w:val="left"/>
      <w:pPr>
        <w:ind w:left="6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BAC8D10">
      <w:start w:val="1"/>
      <w:numFmt w:val="lowerLetter"/>
      <w:lvlText w:val="%2"/>
      <w:lvlJc w:val="left"/>
      <w:pPr>
        <w:ind w:left="2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6426EE">
      <w:start w:val="1"/>
      <w:numFmt w:val="lowerRoman"/>
      <w:lvlText w:val="%3"/>
      <w:lvlJc w:val="left"/>
      <w:pPr>
        <w:ind w:left="3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AA1760">
      <w:start w:val="1"/>
      <w:numFmt w:val="decimal"/>
      <w:lvlText w:val="%4"/>
      <w:lvlJc w:val="left"/>
      <w:pPr>
        <w:ind w:left="3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2092F350">
      <w:start w:val="1"/>
      <w:numFmt w:val="lowerLetter"/>
      <w:lvlText w:val="%5"/>
      <w:lvlJc w:val="left"/>
      <w:pPr>
        <w:ind w:left="4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DC320CF2">
      <w:start w:val="1"/>
      <w:numFmt w:val="lowerRoman"/>
      <w:lvlText w:val="%6"/>
      <w:lvlJc w:val="left"/>
      <w:pPr>
        <w:ind w:left="5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FEAAF56">
      <w:start w:val="1"/>
      <w:numFmt w:val="decimal"/>
      <w:lvlText w:val="%7"/>
      <w:lvlJc w:val="left"/>
      <w:pPr>
        <w:ind w:left="6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C36B226">
      <w:start w:val="1"/>
      <w:numFmt w:val="lowerLetter"/>
      <w:lvlText w:val="%8"/>
      <w:lvlJc w:val="left"/>
      <w:pPr>
        <w:ind w:left="6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09E7406">
      <w:start w:val="1"/>
      <w:numFmt w:val="lowerRoman"/>
      <w:lvlText w:val="%9"/>
      <w:lvlJc w:val="left"/>
      <w:pPr>
        <w:ind w:left="7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2485A"/>
    <w:multiLevelType w:val="hybridMultilevel"/>
    <w:tmpl w:val="E9840BC6"/>
    <w:lvl w:ilvl="0" w:tplc="1C7643A0">
      <w:start w:val="1"/>
      <w:numFmt w:val="bullet"/>
      <w:lvlText w:val="-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4E4558">
      <w:start w:val="1"/>
      <w:numFmt w:val="bullet"/>
      <w:lvlText w:val="o"/>
      <w:lvlJc w:val="left"/>
      <w:pPr>
        <w:ind w:left="2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3FE6D66">
      <w:start w:val="1"/>
      <w:numFmt w:val="bullet"/>
      <w:lvlText w:val="▪"/>
      <w:lvlJc w:val="left"/>
      <w:pPr>
        <w:ind w:left="3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B00ACA4">
      <w:start w:val="1"/>
      <w:numFmt w:val="bullet"/>
      <w:lvlText w:val="•"/>
      <w:lvlJc w:val="left"/>
      <w:pPr>
        <w:ind w:left="4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C2829FC">
      <w:start w:val="1"/>
      <w:numFmt w:val="bullet"/>
      <w:lvlText w:val="o"/>
      <w:lvlJc w:val="left"/>
      <w:pPr>
        <w:ind w:left="5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05308426">
      <w:start w:val="1"/>
      <w:numFmt w:val="bullet"/>
      <w:lvlText w:val="▪"/>
      <w:lvlJc w:val="left"/>
      <w:pPr>
        <w:ind w:left="5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B5AC524">
      <w:start w:val="1"/>
      <w:numFmt w:val="bullet"/>
      <w:lvlText w:val="•"/>
      <w:lvlJc w:val="left"/>
      <w:pPr>
        <w:ind w:left="6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0605DA">
      <w:start w:val="1"/>
      <w:numFmt w:val="bullet"/>
      <w:lvlText w:val="o"/>
      <w:lvlJc w:val="left"/>
      <w:pPr>
        <w:ind w:left="7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80AA254">
      <w:start w:val="1"/>
      <w:numFmt w:val="bullet"/>
      <w:lvlText w:val="▪"/>
      <w:lvlJc w:val="left"/>
      <w:pPr>
        <w:ind w:left="7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FF65AA"/>
    <w:multiLevelType w:val="hybridMultilevel"/>
    <w:tmpl w:val="14F8D1BA"/>
    <w:lvl w:ilvl="0" w:tplc="6B60DA4E">
      <w:start w:val="1"/>
      <w:numFmt w:val="bullet"/>
      <w:lvlText w:val="-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A8AC616">
      <w:start w:val="1"/>
      <w:numFmt w:val="bullet"/>
      <w:lvlText w:val="o"/>
      <w:lvlJc w:val="left"/>
      <w:pPr>
        <w:ind w:left="22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B464D806">
      <w:start w:val="1"/>
      <w:numFmt w:val="bullet"/>
      <w:lvlText w:val="▪"/>
      <w:lvlJc w:val="left"/>
      <w:pPr>
        <w:ind w:left="30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FE2B732">
      <w:start w:val="1"/>
      <w:numFmt w:val="bullet"/>
      <w:lvlText w:val="•"/>
      <w:lvlJc w:val="left"/>
      <w:pPr>
        <w:ind w:left="3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D72BBB2">
      <w:start w:val="1"/>
      <w:numFmt w:val="bullet"/>
      <w:lvlText w:val="o"/>
      <w:lvlJc w:val="left"/>
      <w:pPr>
        <w:ind w:left="4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E306F22">
      <w:start w:val="1"/>
      <w:numFmt w:val="bullet"/>
      <w:lvlText w:val="▪"/>
      <w:lvlJc w:val="left"/>
      <w:pPr>
        <w:ind w:left="5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D19ABC1C">
      <w:start w:val="1"/>
      <w:numFmt w:val="bullet"/>
      <w:lvlText w:val="•"/>
      <w:lvlJc w:val="left"/>
      <w:pPr>
        <w:ind w:left="5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2649E56">
      <w:start w:val="1"/>
      <w:numFmt w:val="bullet"/>
      <w:lvlText w:val="o"/>
      <w:lvlJc w:val="left"/>
      <w:pPr>
        <w:ind w:left="6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9F07C8A">
      <w:start w:val="1"/>
      <w:numFmt w:val="bullet"/>
      <w:lvlText w:val="▪"/>
      <w:lvlJc w:val="left"/>
      <w:pPr>
        <w:ind w:left="7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CE75AC"/>
    <w:multiLevelType w:val="hybridMultilevel"/>
    <w:tmpl w:val="2B4A1F8E"/>
    <w:lvl w:ilvl="0" w:tplc="061EF6A0">
      <w:start w:val="1"/>
      <w:numFmt w:val="decimal"/>
      <w:lvlText w:val="%1.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7C62638">
      <w:start w:val="1"/>
      <w:numFmt w:val="lowerLetter"/>
      <w:lvlText w:val="%2"/>
      <w:lvlJc w:val="left"/>
      <w:pPr>
        <w:ind w:left="1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F16FB78">
      <w:start w:val="1"/>
      <w:numFmt w:val="lowerRoman"/>
      <w:lvlText w:val="%3"/>
      <w:lvlJc w:val="left"/>
      <w:pPr>
        <w:ind w:left="2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5D01068">
      <w:start w:val="1"/>
      <w:numFmt w:val="decimal"/>
      <w:lvlText w:val="%4"/>
      <w:lvlJc w:val="left"/>
      <w:pPr>
        <w:ind w:left="2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2EA6060">
      <w:start w:val="1"/>
      <w:numFmt w:val="lowerLetter"/>
      <w:lvlText w:val="%5"/>
      <w:lvlJc w:val="left"/>
      <w:pPr>
        <w:ind w:left="3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8F8CA9C">
      <w:start w:val="1"/>
      <w:numFmt w:val="lowerRoman"/>
      <w:lvlText w:val="%6"/>
      <w:lvlJc w:val="left"/>
      <w:pPr>
        <w:ind w:left="4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4DE816A6">
      <w:start w:val="1"/>
      <w:numFmt w:val="decimal"/>
      <w:lvlText w:val="%7"/>
      <w:lvlJc w:val="left"/>
      <w:pPr>
        <w:ind w:left="4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956AB48">
      <w:start w:val="1"/>
      <w:numFmt w:val="lowerLetter"/>
      <w:lvlText w:val="%8"/>
      <w:lvlJc w:val="left"/>
      <w:pPr>
        <w:ind w:left="5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5B80C974">
      <w:start w:val="1"/>
      <w:numFmt w:val="lowerRoman"/>
      <w:lvlText w:val="%9"/>
      <w:lvlJc w:val="left"/>
      <w:pPr>
        <w:ind w:left="6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76177D"/>
    <w:multiLevelType w:val="hybridMultilevel"/>
    <w:tmpl w:val="B630D8B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C4479E"/>
    <w:multiLevelType w:val="hybridMultilevel"/>
    <w:tmpl w:val="80EEA9D0"/>
    <w:lvl w:ilvl="0" w:tplc="2DD825EE">
      <w:start w:val="1"/>
      <w:numFmt w:val="decimal"/>
      <w:lvlText w:val="%1."/>
      <w:lvlJc w:val="left"/>
      <w:pPr>
        <w:ind w:left="13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817E5ADC">
      <w:start w:val="1"/>
      <w:numFmt w:val="lowerLetter"/>
      <w:lvlText w:val="%2"/>
      <w:lvlJc w:val="left"/>
      <w:pPr>
        <w:ind w:left="2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D165482">
      <w:start w:val="1"/>
      <w:numFmt w:val="lowerRoman"/>
      <w:lvlText w:val="%3"/>
      <w:lvlJc w:val="left"/>
      <w:pPr>
        <w:ind w:left="3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BB22862">
      <w:start w:val="1"/>
      <w:numFmt w:val="decimal"/>
      <w:lvlText w:val="%4"/>
      <w:lvlJc w:val="left"/>
      <w:pPr>
        <w:ind w:left="3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8DC93E8">
      <w:start w:val="1"/>
      <w:numFmt w:val="lowerLetter"/>
      <w:lvlText w:val="%5"/>
      <w:lvlJc w:val="left"/>
      <w:pPr>
        <w:ind w:left="4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C04D27A">
      <w:start w:val="1"/>
      <w:numFmt w:val="lowerRoman"/>
      <w:lvlText w:val="%6"/>
      <w:lvlJc w:val="left"/>
      <w:pPr>
        <w:ind w:left="5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D1E4B46">
      <w:start w:val="1"/>
      <w:numFmt w:val="decimal"/>
      <w:lvlText w:val="%7"/>
      <w:lvlJc w:val="left"/>
      <w:pPr>
        <w:ind w:left="6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61AF20C">
      <w:start w:val="1"/>
      <w:numFmt w:val="lowerLetter"/>
      <w:lvlText w:val="%8"/>
      <w:lvlJc w:val="left"/>
      <w:pPr>
        <w:ind w:left="6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5FA35B8">
      <w:start w:val="1"/>
      <w:numFmt w:val="lowerRoman"/>
      <w:lvlText w:val="%9"/>
      <w:lvlJc w:val="left"/>
      <w:pPr>
        <w:ind w:left="7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562877"/>
    <w:multiLevelType w:val="hybridMultilevel"/>
    <w:tmpl w:val="96CC8A2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893574"/>
    <w:multiLevelType w:val="hybridMultilevel"/>
    <w:tmpl w:val="D11CB53E"/>
    <w:lvl w:ilvl="0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C755E9"/>
    <w:multiLevelType w:val="hybridMultilevel"/>
    <w:tmpl w:val="1E8C49C2"/>
    <w:lvl w:ilvl="0" w:tplc="0D500982">
      <w:start w:val="1"/>
      <w:numFmt w:val="decimal"/>
      <w:lvlText w:val="%1."/>
      <w:lvlJc w:val="left"/>
      <w:pPr>
        <w:ind w:left="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45924448">
      <w:start w:val="1"/>
      <w:numFmt w:val="lowerLetter"/>
      <w:lvlText w:val="%2"/>
      <w:lvlJc w:val="left"/>
      <w:pPr>
        <w:ind w:left="12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AAA234E">
      <w:start w:val="1"/>
      <w:numFmt w:val="lowerRoman"/>
      <w:lvlText w:val="%3"/>
      <w:lvlJc w:val="left"/>
      <w:pPr>
        <w:ind w:left="19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2363974">
      <w:start w:val="1"/>
      <w:numFmt w:val="decimal"/>
      <w:lvlText w:val="%4"/>
      <w:lvlJc w:val="left"/>
      <w:pPr>
        <w:ind w:left="2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8A2E7C44">
      <w:start w:val="1"/>
      <w:numFmt w:val="lowerLetter"/>
      <w:lvlText w:val="%5"/>
      <w:lvlJc w:val="left"/>
      <w:pPr>
        <w:ind w:left="3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CB4B94E">
      <w:start w:val="1"/>
      <w:numFmt w:val="lowerRoman"/>
      <w:lvlText w:val="%6"/>
      <w:lvlJc w:val="left"/>
      <w:pPr>
        <w:ind w:left="4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74843B8">
      <w:start w:val="1"/>
      <w:numFmt w:val="decimal"/>
      <w:lvlText w:val="%7"/>
      <w:lvlJc w:val="left"/>
      <w:pPr>
        <w:ind w:left="4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6F5A7296">
      <w:start w:val="1"/>
      <w:numFmt w:val="lowerLetter"/>
      <w:lvlText w:val="%8"/>
      <w:lvlJc w:val="left"/>
      <w:pPr>
        <w:ind w:left="5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72C0A0EA">
      <w:start w:val="1"/>
      <w:numFmt w:val="lowerRoman"/>
      <w:lvlText w:val="%9"/>
      <w:lvlJc w:val="left"/>
      <w:pPr>
        <w:ind w:left="6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38F"/>
    <w:rsid w:val="00011772"/>
    <w:rsid w:val="00027371"/>
    <w:rsid w:val="001A68CB"/>
    <w:rsid w:val="00211FF4"/>
    <w:rsid w:val="002D5FCE"/>
    <w:rsid w:val="0031538F"/>
    <w:rsid w:val="0035463B"/>
    <w:rsid w:val="00390E5F"/>
    <w:rsid w:val="00423E31"/>
    <w:rsid w:val="005407CD"/>
    <w:rsid w:val="005D0B36"/>
    <w:rsid w:val="0062281F"/>
    <w:rsid w:val="006573F3"/>
    <w:rsid w:val="006749EE"/>
    <w:rsid w:val="006C5A1E"/>
    <w:rsid w:val="007A6623"/>
    <w:rsid w:val="00804D9A"/>
    <w:rsid w:val="00825ABC"/>
    <w:rsid w:val="00856B77"/>
    <w:rsid w:val="00AD39BC"/>
    <w:rsid w:val="00C97FD1"/>
    <w:rsid w:val="00D93F83"/>
    <w:rsid w:val="00FB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FFF60"/>
  <w15:docId w15:val="{8F74C509-8D5C-4265-846C-AAF47B33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9" w:line="248" w:lineRule="auto"/>
      <w:ind w:firstLine="650"/>
    </w:pPr>
    <w:rPr>
      <w:rFonts w:ascii="Calibri" w:eastAsia="Calibri" w:hAnsi="Calibri" w:cs="Calibri"/>
      <w:color w:val="000000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51" w:hanging="10"/>
      <w:jc w:val="center"/>
      <w:outlineLvl w:val="0"/>
    </w:pPr>
    <w:rPr>
      <w:rFonts w:ascii="Calibri" w:eastAsia="Calibri" w:hAnsi="Calibri" w:cs="Calibri"/>
      <w:b/>
      <w:color w:val="000000"/>
      <w:sz w:val="4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51" w:hanging="10"/>
      <w:jc w:val="center"/>
      <w:outlineLvl w:val="1"/>
    </w:pPr>
    <w:rPr>
      <w:rFonts w:ascii="Calibri" w:eastAsia="Calibri" w:hAnsi="Calibri" w:cs="Calibri"/>
      <w:color w:val="000000"/>
      <w:sz w:val="4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7" w:line="265" w:lineRule="auto"/>
      <w:ind w:left="760" w:hanging="10"/>
      <w:outlineLvl w:val="2"/>
    </w:pPr>
    <w:rPr>
      <w:rFonts w:ascii="Calibri" w:eastAsia="Calibri" w:hAnsi="Calibri" w:cs="Calibri"/>
      <w:b/>
      <w:color w:val="000000"/>
      <w:sz w:val="35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760" w:hanging="10"/>
      <w:outlineLvl w:val="3"/>
    </w:pPr>
    <w:rPr>
      <w:rFonts w:ascii="Calibri" w:eastAsia="Calibri" w:hAnsi="Calibri" w:cs="Calibri"/>
      <w:b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42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color w:val="000000"/>
      <w:sz w:val="30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35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D5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FCE"/>
    <w:rPr>
      <w:rFonts w:ascii="Calibri" w:eastAsia="Calibri" w:hAnsi="Calibri" w:cs="Calibri"/>
      <w:color w:val="000000"/>
      <w:sz w:val="30"/>
    </w:rPr>
  </w:style>
  <w:style w:type="paragraph" w:styleId="Footer">
    <w:name w:val="footer"/>
    <w:basedOn w:val="Normal"/>
    <w:link w:val="FooterChar"/>
    <w:uiPriority w:val="99"/>
    <w:unhideWhenUsed/>
    <w:rsid w:val="002D5FCE"/>
    <w:pPr>
      <w:tabs>
        <w:tab w:val="center" w:pos="4680"/>
        <w:tab w:val="right" w:pos="9360"/>
      </w:tabs>
      <w:spacing w:after="0" w:line="240" w:lineRule="auto"/>
      <w:ind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D5FCE"/>
    <w:rPr>
      <w:rFonts w:cs="Times New Roman"/>
    </w:rPr>
  </w:style>
  <w:style w:type="paragraph" w:styleId="ListParagraph">
    <w:name w:val="List Paragraph"/>
    <w:basedOn w:val="Normal"/>
    <w:uiPriority w:val="34"/>
    <w:qFormat/>
    <w:rsid w:val="00C97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826A-6CEA-4F00-8F9D-BDC67544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: Easy Linux For Beginners, Your Step-By-Step Guide To Learning The Linux Operating System And Command Line (Linux Series Book 1)</vt:lpstr>
    </vt:vector>
  </TitlesOfParts>
  <Manager>03487778888</Manager>
  <Company>Home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: Easy Linux For Beginners, Your Step-By-Step Guide To Learning The Linux Operating System And Command Line (Linux Series Book 1)</dc:title>
  <dc:subject>LinuxCommand</dc:subject>
  <dc:creator>Felix Alvaro</dc:creator>
  <cp:keywords/>
  <cp:lastModifiedBy>Sohail Qayyum Qureshi</cp:lastModifiedBy>
  <cp:revision>8</cp:revision>
  <dcterms:created xsi:type="dcterms:W3CDTF">2020-04-15T10:40:00Z</dcterms:created>
  <dcterms:modified xsi:type="dcterms:W3CDTF">2020-04-16T03:19:00Z</dcterms:modified>
</cp:coreProperties>
</file>